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162" w14:textId="77777777" w:rsidR="00C328CD" w:rsidRDefault="00C328CD" w:rsidP="00C328CD">
      <w:pPr>
        <w:pStyle w:val="Title"/>
        <w:jc w:val="center"/>
        <w:rPr>
          <w:lang w:val="en-US"/>
        </w:rPr>
      </w:pPr>
    </w:p>
    <w:p w14:paraId="234596F7" w14:textId="77777777" w:rsidR="00C328CD" w:rsidRDefault="00C328CD" w:rsidP="00C328CD">
      <w:pPr>
        <w:pStyle w:val="Title"/>
        <w:jc w:val="center"/>
        <w:rPr>
          <w:lang w:val="en-US"/>
        </w:rPr>
      </w:pPr>
    </w:p>
    <w:p w14:paraId="10ABCB11" w14:textId="77777777" w:rsidR="00C328CD" w:rsidRDefault="00C328CD" w:rsidP="00C328CD">
      <w:pPr>
        <w:pStyle w:val="Title"/>
        <w:jc w:val="center"/>
        <w:rPr>
          <w:lang w:val="en-US"/>
        </w:rPr>
      </w:pPr>
    </w:p>
    <w:p w14:paraId="76AE429D" w14:textId="05F36D87" w:rsidR="00203940" w:rsidRDefault="00C328CD" w:rsidP="00C328CD">
      <w:pPr>
        <w:pStyle w:val="Title"/>
        <w:jc w:val="center"/>
        <w:rPr>
          <w:lang w:val="en-US"/>
        </w:rPr>
      </w:pPr>
      <w:r>
        <w:rPr>
          <w:lang w:val="en-US"/>
        </w:rPr>
        <w:t>Iterium Documentation</w:t>
      </w:r>
    </w:p>
    <w:p w14:paraId="1266AE61" w14:textId="083C7E8E" w:rsidR="00C328CD" w:rsidRDefault="00C328CD" w:rsidP="00C328CD">
      <w:pPr>
        <w:rPr>
          <w:lang w:val="en-US"/>
        </w:rPr>
      </w:pPr>
    </w:p>
    <w:p w14:paraId="13CFD3B9" w14:textId="534147FC" w:rsidR="00C328CD" w:rsidRDefault="00C328CD" w:rsidP="00C328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4717C0" wp14:editId="3FFB6F8E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F8D8" w14:textId="0B97EABA" w:rsidR="00C328CD" w:rsidRDefault="00872118" w:rsidP="00872118">
      <w:pPr>
        <w:pStyle w:val="Subtitle"/>
        <w:jc w:val="center"/>
        <w:rPr>
          <w:lang w:val="en-US"/>
        </w:rPr>
      </w:pPr>
      <w:r>
        <w:rPr>
          <w:lang w:val="en-US"/>
        </w:rPr>
        <w:t xml:space="preserve">Revision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VNUM  \* Arabic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14:paraId="403F87BF" w14:textId="1EF6BF8B" w:rsidR="00227D6A" w:rsidRDefault="00227D6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710639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970F81" w14:textId="06F3AB74" w:rsidR="00227D6A" w:rsidRDefault="00227D6A">
          <w:pPr>
            <w:pStyle w:val="TOCHeading"/>
          </w:pPr>
          <w:r>
            <w:t>Contents</w:t>
          </w:r>
        </w:p>
        <w:p w14:paraId="4281FDED" w14:textId="0345C6DD" w:rsidR="00F87EF0" w:rsidRDefault="00227D6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35192" w:history="1">
            <w:r w:rsidR="00F87EF0" w:rsidRPr="00D354B1">
              <w:rPr>
                <w:rStyle w:val="Hyperlink"/>
                <w:noProof/>
                <w:lang w:val="en-US"/>
              </w:rPr>
              <w:t>1.</w:t>
            </w:r>
            <w:r w:rsidR="00F87EF0">
              <w:rPr>
                <w:noProof/>
              </w:rPr>
              <w:tab/>
            </w:r>
            <w:r w:rsidR="00F87EF0" w:rsidRPr="00D354B1">
              <w:rPr>
                <w:rStyle w:val="Hyperlink"/>
                <w:noProof/>
                <w:lang w:val="en-US"/>
              </w:rPr>
              <w:t>Game Description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126835192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283ACAD7" w14:textId="0FF74B36" w:rsidR="00227D6A" w:rsidRDefault="00227D6A">
          <w:r>
            <w:rPr>
              <w:b/>
              <w:bCs/>
              <w:noProof/>
            </w:rPr>
            <w:fldChar w:fldCharType="end"/>
          </w:r>
        </w:p>
      </w:sdtContent>
    </w:sdt>
    <w:p w14:paraId="7B1EECEB" w14:textId="5B7090EC" w:rsidR="00227D6A" w:rsidRDefault="00227D6A">
      <w:pPr>
        <w:rPr>
          <w:lang w:val="en-US"/>
        </w:rPr>
      </w:pPr>
      <w:r>
        <w:rPr>
          <w:lang w:val="en-US"/>
        </w:rPr>
        <w:br w:type="page"/>
      </w:r>
    </w:p>
    <w:p w14:paraId="1A2D8CE0" w14:textId="1C953FFA" w:rsidR="00227D6A" w:rsidRDefault="00227D6A" w:rsidP="00227D6A">
      <w:pPr>
        <w:pStyle w:val="Heading1"/>
        <w:numPr>
          <w:ilvl w:val="0"/>
          <w:numId w:val="1"/>
        </w:numPr>
        <w:rPr>
          <w:lang w:val="en-US"/>
        </w:rPr>
      </w:pPr>
      <w:bookmarkStart w:id="0" w:name="_Toc126835192"/>
      <w:r w:rsidRPr="009F12DC">
        <w:rPr>
          <w:lang w:val="en-US"/>
        </w:rPr>
        <w:lastRenderedPageBreak/>
        <w:t>Game Description</w:t>
      </w:r>
      <w:bookmarkEnd w:id="0"/>
    </w:p>
    <w:p w14:paraId="24C40BF3" w14:textId="100B3C1D" w:rsidR="009F12DC" w:rsidRDefault="009F12DC" w:rsidP="009F12DC">
      <w:pPr>
        <w:rPr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9F12DC" w14:paraId="53DF419D" w14:textId="77777777" w:rsidTr="00037878">
        <w:tc>
          <w:tcPr>
            <w:tcW w:w="2547" w:type="dxa"/>
          </w:tcPr>
          <w:p w14:paraId="1434A7FC" w14:textId="0F51A6F6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6469" w:type="dxa"/>
          </w:tcPr>
          <w:p w14:paraId="431D3DF9" w14:textId="52F7D1BE" w:rsidR="009F12DC" w:rsidRDefault="00037878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op-down</w:t>
            </w:r>
            <w:r w:rsidR="009F12DC">
              <w:rPr>
                <w:lang w:val="en-US"/>
              </w:rPr>
              <w:t xml:space="preserve"> space shooter</w:t>
            </w:r>
          </w:p>
        </w:tc>
      </w:tr>
      <w:tr w:rsidR="009F12DC" w14:paraId="1FE74C3C" w14:textId="77777777" w:rsidTr="00037878">
        <w:tc>
          <w:tcPr>
            <w:tcW w:w="2547" w:type="dxa"/>
          </w:tcPr>
          <w:p w14:paraId="36E4FACE" w14:textId="649E3D40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6469" w:type="dxa"/>
          </w:tcPr>
          <w:p w14:paraId="0976715A" w14:textId="1FDBA9E1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980s Arcade</w:t>
            </w:r>
          </w:p>
        </w:tc>
      </w:tr>
      <w:tr w:rsidR="009F12DC" w14:paraId="2FAAC638" w14:textId="77777777" w:rsidTr="00037878">
        <w:tc>
          <w:tcPr>
            <w:tcW w:w="2547" w:type="dxa"/>
          </w:tcPr>
          <w:p w14:paraId="076458AA" w14:textId="24E62007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erspective</w:t>
            </w:r>
          </w:p>
        </w:tc>
        <w:tc>
          <w:tcPr>
            <w:tcW w:w="6469" w:type="dxa"/>
          </w:tcPr>
          <w:p w14:paraId="2FAA3472" w14:textId="071A06F2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.5D</w:t>
            </w:r>
          </w:p>
        </w:tc>
      </w:tr>
      <w:tr w:rsidR="009F12DC" w14:paraId="2642A097" w14:textId="77777777" w:rsidTr="00037878">
        <w:tc>
          <w:tcPr>
            <w:tcW w:w="2547" w:type="dxa"/>
          </w:tcPr>
          <w:p w14:paraId="45830CCA" w14:textId="48DC701B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ame engine</w:t>
            </w:r>
          </w:p>
        </w:tc>
        <w:tc>
          <w:tcPr>
            <w:tcW w:w="6469" w:type="dxa"/>
          </w:tcPr>
          <w:p w14:paraId="4F8E6EEF" w14:textId="0751FA50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nity</w:t>
            </w:r>
            <w:r w:rsidR="00EF68AB">
              <w:rPr>
                <w:lang w:val="en-US"/>
              </w:rPr>
              <w:t xml:space="preserve"> </w:t>
            </w:r>
            <w:r w:rsidR="001A4905">
              <w:rPr>
                <w:lang w:val="en-US"/>
              </w:rPr>
              <w:t>(version 2021.3.15f1)</w:t>
            </w:r>
          </w:p>
        </w:tc>
      </w:tr>
      <w:tr w:rsidR="009F12DC" w14:paraId="03D0DEB9" w14:textId="77777777" w:rsidTr="00037878">
        <w:tc>
          <w:tcPr>
            <w:tcW w:w="2547" w:type="dxa"/>
          </w:tcPr>
          <w:p w14:paraId="65178B8F" w14:textId="71CC16CD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cripting language</w:t>
            </w:r>
          </w:p>
        </w:tc>
        <w:tc>
          <w:tcPr>
            <w:tcW w:w="6469" w:type="dxa"/>
          </w:tcPr>
          <w:p w14:paraId="5351CA75" w14:textId="66D6BC63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</w:tr>
      <w:tr w:rsidR="00226383" w14:paraId="68650FCA" w14:textId="77777777" w:rsidTr="00037878">
        <w:tc>
          <w:tcPr>
            <w:tcW w:w="2547" w:type="dxa"/>
          </w:tcPr>
          <w:p w14:paraId="747933E2" w14:textId="7B90FB16" w:rsidR="00226383" w:rsidRDefault="00226383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uild targets</w:t>
            </w:r>
          </w:p>
        </w:tc>
        <w:tc>
          <w:tcPr>
            <w:tcW w:w="6469" w:type="dxa"/>
          </w:tcPr>
          <w:p w14:paraId="68C854AB" w14:textId="26BFDC93" w:rsidR="00226383" w:rsidRDefault="00226383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bGL</w:t>
            </w:r>
            <w:r w:rsidR="00CD1DD9">
              <w:rPr>
                <w:lang w:val="en-US"/>
              </w:rPr>
              <w:t xml:space="preserve"> – Desktop browsers</w:t>
            </w:r>
          </w:p>
        </w:tc>
      </w:tr>
      <w:tr w:rsidR="009F12DC" w14:paraId="001C18C6" w14:textId="77777777" w:rsidTr="00037878">
        <w:tc>
          <w:tcPr>
            <w:tcW w:w="2547" w:type="dxa"/>
          </w:tcPr>
          <w:p w14:paraId="7EFD081D" w14:textId="266954F0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6469" w:type="dxa"/>
          </w:tcPr>
          <w:p w14:paraId="4C2D477B" w14:textId="59BCBD1C" w:rsidR="009F12DC" w:rsidRDefault="009F12DC" w:rsidP="002634B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en source</w:t>
            </w:r>
          </w:p>
        </w:tc>
      </w:tr>
    </w:tbl>
    <w:p w14:paraId="5F1E002B" w14:textId="77777777" w:rsidR="009F12DC" w:rsidRDefault="009F12DC" w:rsidP="009F12DC">
      <w:pPr>
        <w:rPr>
          <w:lang w:val="en-US"/>
        </w:rPr>
      </w:pPr>
    </w:p>
    <w:p w14:paraId="79A40C40" w14:textId="416E955B" w:rsidR="00A12A80" w:rsidRDefault="004171A6">
      <w:pPr>
        <w:rPr>
          <w:lang w:val="en-US"/>
        </w:rPr>
      </w:pPr>
      <w:r>
        <w:rPr>
          <w:lang w:val="en-US"/>
        </w:rPr>
        <w:br w:type="page"/>
      </w:r>
    </w:p>
    <w:p w14:paraId="4E940D29" w14:textId="77777777" w:rsidR="00944F85" w:rsidRDefault="00944F85" w:rsidP="007E24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Unity </w:t>
      </w:r>
      <w:r w:rsidR="007E24EF">
        <w:rPr>
          <w:lang w:val="en-US"/>
        </w:rPr>
        <w:t xml:space="preserve">Project </w:t>
      </w:r>
      <w:r w:rsidR="007E24EF" w:rsidRPr="007E24EF">
        <w:rPr>
          <w:lang w:val="en-US"/>
        </w:rPr>
        <w:t>Folder</w:t>
      </w:r>
      <w:r w:rsidR="007E24EF">
        <w:rPr>
          <w:lang w:val="en-US"/>
        </w:rPr>
        <w:t xml:space="preserve"> Structure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4111"/>
        <w:gridCol w:w="6345"/>
      </w:tblGrid>
      <w:tr w:rsidR="00EC056C" w14:paraId="57520DDF" w14:textId="77777777" w:rsidTr="00EC5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E22684A" w14:textId="6A027F0E" w:rsidR="00EC056C" w:rsidRPr="00B11FA7" w:rsidRDefault="00353F68" w:rsidP="00010504">
            <w:pPr>
              <w:spacing w:line="276" w:lineRule="auto"/>
              <w:rPr>
                <w:rStyle w:val="Strong"/>
              </w:rPr>
            </w:pPr>
            <w:r>
              <w:rPr>
                <w:rStyle w:val="Strong"/>
              </w:rPr>
              <w:t>Assets path sub folders</w:t>
            </w:r>
          </w:p>
        </w:tc>
        <w:tc>
          <w:tcPr>
            <w:tcW w:w="6345" w:type="dxa"/>
          </w:tcPr>
          <w:p w14:paraId="1907B25B" w14:textId="5B56847D" w:rsidR="00EC056C" w:rsidRPr="00B11FA7" w:rsidRDefault="00C06DB8" w:rsidP="000105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EC056C" w14:paraId="432D0A5F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1EB026D" w14:textId="5417D24F" w:rsidR="00EC056C" w:rsidRDefault="00047346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DModels</w:t>
            </w:r>
          </w:p>
        </w:tc>
        <w:tc>
          <w:tcPr>
            <w:tcW w:w="6345" w:type="dxa"/>
          </w:tcPr>
          <w:p w14:paraId="2FC8BDFB" w14:textId="19B5CF83" w:rsidR="00EC056C" w:rsidRDefault="00BB6E4D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ip </w:t>
            </w:r>
            <w:r w:rsidR="00340686">
              <w:rPr>
                <w:lang w:val="en-US"/>
              </w:rPr>
              <w:t xml:space="preserve">and asteroid </w:t>
            </w:r>
            <w:r>
              <w:rPr>
                <w:lang w:val="en-US"/>
              </w:rPr>
              <w:t>models</w:t>
            </w:r>
          </w:p>
        </w:tc>
      </w:tr>
      <w:tr w:rsidR="00EC056C" w14:paraId="194FFD8E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F3B43B" w14:textId="67085D18" w:rsidR="00EC056C" w:rsidRDefault="00340686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DModels</w:t>
            </w:r>
            <w:r>
              <w:rPr>
                <w:lang w:val="en-US"/>
              </w:rPr>
              <w:t>/Bullets</w:t>
            </w:r>
          </w:p>
        </w:tc>
        <w:tc>
          <w:tcPr>
            <w:tcW w:w="6345" w:type="dxa"/>
          </w:tcPr>
          <w:p w14:paraId="6D560D7A" w14:textId="6E8905F1" w:rsidR="00EC056C" w:rsidRDefault="003B6C2B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let models</w:t>
            </w:r>
          </w:p>
        </w:tc>
      </w:tr>
      <w:tr w:rsidR="00EC056C" w14:paraId="0D202C41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CBEEA5B" w14:textId="2336BD9C" w:rsidR="00EC056C" w:rsidRDefault="00340686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DModels</w:t>
            </w:r>
            <w:r>
              <w:rPr>
                <w:lang w:val="en-US"/>
              </w:rPr>
              <w:t>/</w:t>
            </w:r>
            <w:r w:rsidR="008C73E6">
              <w:rPr>
                <w:lang w:val="en-US"/>
              </w:rPr>
              <w:t>Crystal</w:t>
            </w:r>
          </w:p>
        </w:tc>
        <w:tc>
          <w:tcPr>
            <w:tcW w:w="6345" w:type="dxa"/>
          </w:tcPr>
          <w:p w14:paraId="3331809F" w14:textId="4E2EA551" w:rsidR="00EC056C" w:rsidRDefault="003B6C2B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terium crystal model</w:t>
            </w:r>
          </w:p>
        </w:tc>
      </w:tr>
      <w:tr w:rsidR="00EC056C" w14:paraId="4DFECBF5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64E80F2" w14:textId="513BC534" w:rsidR="00EC056C" w:rsidRDefault="008C73E6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DModels</w:t>
            </w:r>
            <w:r>
              <w:rPr>
                <w:lang w:val="en-US"/>
              </w:rPr>
              <w:t>/Environment</w:t>
            </w:r>
          </w:p>
        </w:tc>
        <w:tc>
          <w:tcPr>
            <w:tcW w:w="6345" w:type="dxa"/>
          </w:tcPr>
          <w:p w14:paraId="2CB59AC2" w14:textId="60DB0A7F" w:rsidR="00EC056C" w:rsidRDefault="003F3F4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et model</w:t>
            </w:r>
          </w:p>
        </w:tc>
      </w:tr>
      <w:tr w:rsidR="00EC056C" w14:paraId="5A911981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2E35AC8" w14:textId="21C65A38" w:rsidR="00EC056C" w:rsidRDefault="008C73E6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DModels</w:t>
            </w:r>
            <w:r>
              <w:rPr>
                <w:lang w:val="en-US"/>
              </w:rPr>
              <w:t>/Materials</w:t>
            </w:r>
          </w:p>
        </w:tc>
        <w:tc>
          <w:tcPr>
            <w:tcW w:w="6345" w:type="dxa"/>
          </w:tcPr>
          <w:p w14:paraId="271E9043" w14:textId="0FB180CB" w:rsidR="00EC056C" w:rsidRDefault="003F3F4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model materials</w:t>
            </w:r>
          </w:p>
        </w:tc>
      </w:tr>
      <w:tr w:rsidR="00EC056C" w14:paraId="1F91A851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B8C486D" w14:textId="3CCF69D3" w:rsidR="00EC056C" w:rsidRDefault="008C73E6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DModels</w:t>
            </w:r>
            <w:r>
              <w:rPr>
                <w:lang w:val="en-US"/>
              </w:rPr>
              <w:t>/Textures</w:t>
            </w:r>
          </w:p>
        </w:tc>
        <w:tc>
          <w:tcPr>
            <w:tcW w:w="6345" w:type="dxa"/>
          </w:tcPr>
          <w:p w14:paraId="1FC339EB" w14:textId="22C0FDF3" w:rsidR="00EC056C" w:rsidRDefault="003F3F4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model textures</w:t>
            </w:r>
          </w:p>
        </w:tc>
      </w:tr>
      <w:tr w:rsidR="00EC056C" w14:paraId="197149C1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1F2EAE4" w14:textId="247C8072" w:rsidR="00EC056C" w:rsidRDefault="008D0D77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imations</w:t>
            </w:r>
          </w:p>
        </w:tc>
        <w:tc>
          <w:tcPr>
            <w:tcW w:w="6345" w:type="dxa"/>
          </w:tcPr>
          <w:p w14:paraId="4F2A00E6" w14:textId="7804614B" w:rsidR="00EC056C" w:rsidRDefault="00670DD1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tor/timeline files</w:t>
            </w:r>
          </w:p>
        </w:tc>
      </w:tr>
      <w:tr w:rsidR="00B11FA7" w14:paraId="1FBDB46E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651E1C6" w14:textId="1F7ABF74" w:rsidR="00B11FA7" w:rsidRDefault="008D0D77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onts</w:t>
            </w:r>
          </w:p>
        </w:tc>
        <w:tc>
          <w:tcPr>
            <w:tcW w:w="6345" w:type="dxa"/>
          </w:tcPr>
          <w:p w14:paraId="5E4F3554" w14:textId="516F5D00" w:rsidR="00B11FA7" w:rsidRDefault="000B76DB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nt files</w:t>
            </w:r>
          </w:p>
        </w:tc>
      </w:tr>
      <w:tr w:rsidR="00B11FA7" w14:paraId="20AAA2B1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BBF9C6D" w14:textId="0793855A" w:rsidR="00B11FA7" w:rsidRDefault="008D0D77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6345" w:type="dxa"/>
          </w:tcPr>
          <w:p w14:paraId="10E0F1D8" w14:textId="390D1F0C" w:rsidR="00B11FA7" w:rsidRDefault="000B76DB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rites for UI</w:t>
            </w:r>
          </w:p>
        </w:tc>
      </w:tr>
      <w:tr w:rsidR="00B11FA7" w14:paraId="440D1077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D30351E" w14:textId="31E28C2E" w:rsidR="00B11FA7" w:rsidRDefault="008D0D77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ugins</w:t>
            </w:r>
          </w:p>
        </w:tc>
        <w:tc>
          <w:tcPr>
            <w:tcW w:w="6345" w:type="dxa"/>
          </w:tcPr>
          <w:p w14:paraId="4D72B16A" w14:textId="4BDAA5F3" w:rsidR="00B11FA7" w:rsidRDefault="00A01B57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.wslib JavaScript</w:t>
            </w:r>
            <w:r w:rsidR="000B76DB">
              <w:rPr>
                <w:lang w:val="en-US"/>
              </w:rPr>
              <w:t xml:space="preserve"> plugin</w:t>
            </w:r>
          </w:p>
        </w:tc>
      </w:tr>
      <w:tr w:rsidR="00B11FA7" w14:paraId="7368B599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43D80B8" w14:textId="7ADE719C" w:rsidR="00B11FA7" w:rsidRDefault="008D0D77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refabs</w:t>
            </w:r>
          </w:p>
        </w:tc>
        <w:tc>
          <w:tcPr>
            <w:tcW w:w="6345" w:type="dxa"/>
          </w:tcPr>
          <w:p w14:paraId="067FE45F" w14:textId="1D648182" w:rsidR="00B11FA7" w:rsidRDefault="007942A2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prefabs</w:t>
            </w:r>
          </w:p>
        </w:tc>
      </w:tr>
      <w:tr w:rsidR="00B11FA7" w14:paraId="5CA7505A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30BAB6A" w14:textId="43C00CA6" w:rsidR="00B11FA7" w:rsidRDefault="008D0D77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enderTextures</w:t>
            </w:r>
          </w:p>
        </w:tc>
        <w:tc>
          <w:tcPr>
            <w:tcW w:w="6345" w:type="dxa"/>
          </w:tcPr>
          <w:p w14:paraId="41BBCCA9" w14:textId="0106B2B6" w:rsidR="00B11FA7" w:rsidRDefault="007942A2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nderTextures used to display models and </w:t>
            </w:r>
            <w:r w:rsidR="001426A6">
              <w:rPr>
                <w:lang w:val="en-US"/>
              </w:rPr>
              <w:t>shader graph progress bars</w:t>
            </w:r>
          </w:p>
        </w:tc>
      </w:tr>
      <w:tr w:rsidR="00B11FA7" w14:paraId="3C6E4D09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9C2682F" w14:textId="2E96334E" w:rsidR="00B11FA7" w:rsidRDefault="008D0D77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enes</w:t>
            </w:r>
          </w:p>
        </w:tc>
        <w:tc>
          <w:tcPr>
            <w:tcW w:w="6345" w:type="dxa"/>
          </w:tcPr>
          <w:p w14:paraId="5223A498" w14:textId="73A63B2D" w:rsidR="00B11FA7" w:rsidRDefault="001426A6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Unity scenes</w:t>
            </w:r>
          </w:p>
        </w:tc>
      </w:tr>
      <w:tr w:rsidR="00B11FA7" w14:paraId="2C893DDB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E8E28BC" w14:textId="6DA6BC9E" w:rsidR="00B11FA7" w:rsidRDefault="00D94441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</w:t>
            </w:r>
          </w:p>
        </w:tc>
        <w:tc>
          <w:tcPr>
            <w:tcW w:w="6345" w:type="dxa"/>
          </w:tcPr>
          <w:p w14:paraId="5EBDA5A9" w14:textId="2C17C40B" w:rsidR="00B11FA7" w:rsidRDefault="00CB538F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d assets</w:t>
            </w:r>
            <w:r w:rsidR="00BD0517">
              <w:rPr>
                <w:lang w:val="en-US"/>
              </w:rPr>
              <w:t xml:space="preserve"> that hold the data</w:t>
            </w:r>
          </w:p>
        </w:tc>
      </w:tr>
      <w:tr w:rsidR="00B11FA7" w14:paraId="6BDB4D24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FB9E856" w14:textId="380D4F83" w:rsidR="00B11FA7" w:rsidRDefault="00D94441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</w:t>
            </w:r>
            <w:r>
              <w:rPr>
                <w:lang w:val="en-US"/>
              </w:rPr>
              <w:t>/Bullets</w:t>
            </w:r>
          </w:p>
        </w:tc>
        <w:tc>
          <w:tcPr>
            <w:tcW w:w="6345" w:type="dxa"/>
          </w:tcPr>
          <w:p w14:paraId="1A132767" w14:textId="575F1A2D" w:rsidR="00B11FA7" w:rsidRDefault="007D0E5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levels of b</w:t>
            </w:r>
            <w:r w:rsidR="004D6E7E">
              <w:rPr>
                <w:lang w:val="en-US"/>
              </w:rPr>
              <w:t>ullets per faction</w:t>
            </w:r>
            <w:r>
              <w:rPr>
                <w:lang w:val="en-US"/>
              </w:rPr>
              <w:t>, Xoid bullet</w:t>
            </w:r>
          </w:p>
        </w:tc>
      </w:tr>
      <w:tr w:rsidR="00B11FA7" w14:paraId="1514870C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72B5D28" w14:textId="28D2346C" w:rsidR="00B11FA7" w:rsidRDefault="00D94441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</w:t>
            </w:r>
            <w:r>
              <w:rPr>
                <w:lang w:val="en-US"/>
              </w:rPr>
              <w:t>/Characters</w:t>
            </w:r>
          </w:p>
        </w:tc>
        <w:tc>
          <w:tcPr>
            <w:tcW w:w="6345" w:type="dxa"/>
          </w:tcPr>
          <w:p w14:paraId="35A1A3C5" w14:textId="4AAAF8AA" w:rsidR="00B11FA7" w:rsidRDefault="00190515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ion c</w:t>
            </w:r>
            <w:r w:rsidR="00005607">
              <w:rPr>
                <w:lang w:val="en-US"/>
              </w:rPr>
              <w:t>haracters and their ship</w:t>
            </w:r>
            <w:r w:rsidR="008C0E70">
              <w:rPr>
                <w:lang w:val="en-US"/>
              </w:rPr>
              <w:t xml:space="preserve"> SO</w:t>
            </w:r>
            <w:r>
              <w:rPr>
                <w:lang w:val="en-US"/>
              </w:rPr>
              <w:t>, Xoid character</w:t>
            </w:r>
          </w:p>
        </w:tc>
      </w:tr>
      <w:tr w:rsidR="00B11FA7" w14:paraId="08B13211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F8D9FF7" w14:textId="7C433952" w:rsidR="00B11FA7" w:rsidRDefault="00D94441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</w:t>
            </w:r>
            <w:r>
              <w:rPr>
                <w:lang w:val="en-US"/>
              </w:rPr>
              <w:t>/</w:t>
            </w:r>
            <w:r w:rsidR="00FE2F34">
              <w:rPr>
                <w:lang w:val="en-US"/>
              </w:rPr>
              <w:t>Common</w:t>
            </w:r>
          </w:p>
        </w:tc>
        <w:tc>
          <w:tcPr>
            <w:tcW w:w="6345" w:type="dxa"/>
          </w:tcPr>
          <w:p w14:paraId="073EA0F3" w14:textId="3AD5BDD2" w:rsidR="00B11FA7" w:rsidRDefault="006E3E2B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on data and lists</w:t>
            </w:r>
          </w:p>
        </w:tc>
      </w:tr>
      <w:tr w:rsidR="00B11FA7" w14:paraId="697458BC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0DA7AF7" w14:textId="0C0FA468" w:rsidR="00B11FA7" w:rsidRDefault="00FE2F3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/Common</w:t>
            </w:r>
            <w:r>
              <w:rPr>
                <w:lang w:val="en-US"/>
              </w:rPr>
              <w:t>/</w:t>
            </w:r>
            <w:r w:rsidR="00EC5DE5">
              <w:rPr>
                <w:lang w:val="en-US"/>
              </w:rPr>
              <w:t>Faction Types</w:t>
            </w:r>
          </w:p>
        </w:tc>
        <w:tc>
          <w:tcPr>
            <w:tcW w:w="6345" w:type="dxa"/>
          </w:tcPr>
          <w:p w14:paraId="28ABFF78" w14:textId="40B05A52" w:rsidR="00B11FA7" w:rsidRDefault="006E3E2B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ion and NPC types</w:t>
            </w:r>
          </w:p>
        </w:tc>
      </w:tr>
      <w:tr w:rsidR="00B11FA7" w14:paraId="67EEC7FF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F7D22B4" w14:textId="6C17DE9A" w:rsidR="00B11FA7" w:rsidRDefault="00EC5DE5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/Common</w:t>
            </w:r>
            <w:r>
              <w:rPr>
                <w:lang w:val="en-US"/>
              </w:rPr>
              <w:t>/Lists</w:t>
            </w:r>
          </w:p>
        </w:tc>
        <w:tc>
          <w:tcPr>
            <w:tcW w:w="6345" w:type="dxa"/>
          </w:tcPr>
          <w:p w14:paraId="6EA91746" w14:textId="7D4BAE63" w:rsidR="00B11FA7" w:rsidRDefault="0055228B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s of GameObjects and fac</w:t>
            </w:r>
            <w:r w:rsidR="00B757A5">
              <w:rPr>
                <w:lang w:val="en-US"/>
              </w:rPr>
              <w:t>tions</w:t>
            </w:r>
          </w:p>
        </w:tc>
      </w:tr>
      <w:tr w:rsidR="00B11FA7" w14:paraId="2EB4E3A4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E7B6D4F" w14:textId="7F8ED34A" w:rsidR="00B11FA7" w:rsidRDefault="00EC5DE5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/Common</w:t>
            </w:r>
            <w:r>
              <w:rPr>
                <w:lang w:val="en-US"/>
              </w:rPr>
              <w:t>/Sound</w:t>
            </w:r>
          </w:p>
        </w:tc>
        <w:tc>
          <w:tcPr>
            <w:tcW w:w="6345" w:type="dxa"/>
          </w:tcPr>
          <w:p w14:paraId="701D4A36" w14:textId="697451FC" w:rsidR="00B11FA7" w:rsidRDefault="00B757A5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s of sound effects and music</w:t>
            </w:r>
          </w:p>
        </w:tc>
      </w:tr>
      <w:tr w:rsidR="00B11FA7" w14:paraId="0101DABA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C8DE550" w14:textId="66F44537" w:rsidR="00B11FA7" w:rsidRDefault="00EC5DE5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</w:t>
            </w:r>
            <w:r>
              <w:rPr>
                <w:lang w:val="en-US"/>
              </w:rPr>
              <w:t>/Player</w:t>
            </w:r>
            <w:r w:rsidR="00DF0A18">
              <w:rPr>
                <w:lang w:val="en-US"/>
              </w:rPr>
              <w:t>s</w:t>
            </w:r>
          </w:p>
        </w:tc>
        <w:tc>
          <w:tcPr>
            <w:tcW w:w="6345" w:type="dxa"/>
          </w:tcPr>
          <w:p w14:paraId="1AA32CFE" w14:textId="48396741" w:rsidR="00B11FA7" w:rsidRDefault="00B757A5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 and AI data</w:t>
            </w:r>
            <w:r w:rsidR="004C549F">
              <w:rPr>
                <w:lang w:val="en-US"/>
              </w:rPr>
              <w:t>, holds the selected faction character</w:t>
            </w:r>
            <w:r w:rsidR="0036269A">
              <w:rPr>
                <w:lang w:val="en-US"/>
              </w:rPr>
              <w:t xml:space="preserve"> SO</w:t>
            </w:r>
          </w:p>
        </w:tc>
      </w:tr>
      <w:tr w:rsidR="00B11FA7" w14:paraId="6794CECF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F30CBDD" w14:textId="258C11A5" w:rsidR="00B11FA7" w:rsidRDefault="00DF0A18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ableObjects</w:t>
            </w:r>
            <w:r>
              <w:rPr>
                <w:lang w:val="en-US"/>
              </w:rPr>
              <w:t>/Ships</w:t>
            </w:r>
          </w:p>
        </w:tc>
        <w:tc>
          <w:tcPr>
            <w:tcW w:w="6345" w:type="dxa"/>
          </w:tcPr>
          <w:p w14:paraId="4E09C343" w14:textId="2E708914" w:rsidR="00B11FA7" w:rsidRDefault="007D5DF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ip data, hold the </w:t>
            </w:r>
            <w:r w:rsidR="0036269A">
              <w:rPr>
                <w:lang w:val="en-US"/>
              </w:rPr>
              <w:t>ship bullet SO.</w:t>
            </w:r>
          </w:p>
        </w:tc>
      </w:tr>
      <w:tr w:rsidR="00B11FA7" w14:paraId="5D54E89F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2CEC380" w14:textId="56483549" w:rsidR="00B11FA7" w:rsidRDefault="00DF0A18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s</w:t>
            </w:r>
            <w:r w:rsidR="00212A88">
              <w:rPr>
                <w:lang w:val="en-US"/>
              </w:rPr>
              <w:t>/</w:t>
            </w:r>
          </w:p>
        </w:tc>
        <w:tc>
          <w:tcPr>
            <w:tcW w:w="6345" w:type="dxa"/>
          </w:tcPr>
          <w:p w14:paraId="612ED958" w14:textId="4D4A8DE0" w:rsidR="00B11FA7" w:rsidRDefault="008C0E70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C# scripts</w:t>
            </w:r>
          </w:p>
        </w:tc>
      </w:tr>
      <w:tr w:rsidR="00B11FA7" w14:paraId="7F915834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D6D0BEF" w14:textId="45920642" w:rsidR="00B11FA7" w:rsidRDefault="00212A88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s/</w:t>
            </w:r>
            <w:r w:rsidR="00BA017B">
              <w:rPr>
                <w:lang w:val="en-US"/>
              </w:rPr>
              <w:t>Characters</w:t>
            </w:r>
          </w:p>
        </w:tc>
        <w:tc>
          <w:tcPr>
            <w:tcW w:w="6345" w:type="dxa"/>
          </w:tcPr>
          <w:p w14:paraId="7B6F8013" w14:textId="274ED3D4" w:rsidR="00B11FA7" w:rsidRDefault="00D87D5A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 controllers, leaderboard, bullets, iterium</w:t>
            </w:r>
          </w:p>
        </w:tc>
      </w:tr>
      <w:tr w:rsidR="00B11FA7" w14:paraId="5D979874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5F1B41C" w14:textId="205003BE" w:rsidR="00B11FA7" w:rsidRDefault="00BA017B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s/</w:t>
            </w:r>
            <w:r>
              <w:rPr>
                <w:lang w:val="en-US"/>
              </w:rPr>
              <w:t>General</w:t>
            </w:r>
          </w:p>
        </w:tc>
        <w:tc>
          <w:tcPr>
            <w:tcW w:w="6345" w:type="dxa"/>
          </w:tcPr>
          <w:p w14:paraId="24975B55" w14:textId="568A15E1" w:rsidR="00B11FA7" w:rsidRDefault="002537B9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tility script like rotating an object</w:t>
            </w:r>
          </w:p>
        </w:tc>
      </w:tr>
      <w:tr w:rsidR="00B11FA7" w14:paraId="127FC44F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BC08C69" w14:textId="646DC2D9" w:rsidR="00B11FA7" w:rsidRDefault="00BA017B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s/</w:t>
            </w:r>
            <w:r>
              <w:rPr>
                <w:lang w:val="en-US"/>
              </w:rPr>
              <w:t>Managers</w:t>
            </w:r>
          </w:p>
        </w:tc>
        <w:tc>
          <w:tcPr>
            <w:tcW w:w="6345" w:type="dxa"/>
          </w:tcPr>
          <w:p w14:paraId="44D74BB2" w14:textId="788106DC" w:rsidR="00B11FA7" w:rsidRDefault="00AD2A5A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ame and sound managers, </w:t>
            </w:r>
            <w:r w:rsidR="00A1280A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pooling</w:t>
            </w:r>
          </w:p>
        </w:tc>
      </w:tr>
      <w:tr w:rsidR="00B11FA7" w14:paraId="2586DBE1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A9AB99B" w14:textId="61077506" w:rsidR="00B11FA7" w:rsidRDefault="00BA017B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s/</w:t>
            </w:r>
            <w:r w:rsidR="0051576C">
              <w:rPr>
                <w:lang w:val="en-US"/>
              </w:rPr>
              <w:t>Save System</w:t>
            </w:r>
          </w:p>
        </w:tc>
        <w:tc>
          <w:tcPr>
            <w:tcW w:w="6345" w:type="dxa"/>
          </w:tcPr>
          <w:p w14:paraId="2CCF3DE9" w14:textId="45630340" w:rsidR="00B11FA7" w:rsidRDefault="00A1280A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/load system</w:t>
            </w:r>
          </w:p>
        </w:tc>
      </w:tr>
      <w:tr w:rsidR="0051576C" w14:paraId="3E6E063D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7798774" w14:textId="2A293AF5" w:rsidR="0051576C" w:rsidRDefault="00C25965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s/</w:t>
            </w:r>
            <w:r>
              <w:rPr>
                <w:lang w:val="en-US"/>
              </w:rPr>
              <w:t>ScriptableObjects</w:t>
            </w:r>
          </w:p>
        </w:tc>
        <w:tc>
          <w:tcPr>
            <w:tcW w:w="6345" w:type="dxa"/>
          </w:tcPr>
          <w:p w14:paraId="5C4E2F00" w14:textId="6908A4C7" w:rsidR="0051576C" w:rsidRDefault="00A1280A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iptableObject scripts</w:t>
            </w:r>
          </w:p>
        </w:tc>
      </w:tr>
      <w:tr w:rsidR="00B11FA7" w14:paraId="017F1F60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1ADFE1C" w14:textId="7D44D5CB" w:rsidR="00B11FA7" w:rsidRDefault="00C25965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s/</w:t>
            </w:r>
            <w:r w:rsidR="00D77526">
              <w:rPr>
                <w:lang w:val="en-US"/>
              </w:rPr>
              <w:t>Spawning</w:t>
            </w:r>
          </w:p>
        </w:tc>
        <w:tc>
          <w:tcPr>
            <w:tcW w:w="6345" w:type="dxa"/>
          </w:tcPr>
          <w:p w14:paraId="4AFA5AED" w14:textId="022BE1CD" w:rsidR="00B11FA7" w:rsidRDefault="008040A1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/AI/NPC spawners and de-spawners</w:t>
            </w:r>
          </w:p>
        </w:tc>
      </w:tr>
      <w:tr w:rsidR="0051576C" w14:paraId="539D9533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69E088A" w14:textId="0F3659A0" w:rsidR="0051576C" w:rsidRDefault="00D77526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cripts/</w:t>
            </w:r>
            <w:r>
              <w:rPr>
                <w:lang w:val="en-US"/>
              </w:rPr>
              <w:t>UI</w:t>
            </w:r>
          </w:p>
        </w:tc>
        <w:tc>
          <w:tcPr>
            <w:tcW w:w="6345" w:type="dxa"/>
          </w:tcPr>
          <w:p w14:paraId="47BA5D64" w14:textId="2440930F" w:rsidR="0051576C" w:rsidRDefault="008040A1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scene scripts</w:t>
            </w:r>
            <w:r w:rsidR="00425DD5">
              <w:rPr>
                <w:lang w:val="en-US"/>
              </w:rPr>
              <w:t xml:space="preserve"> (UI Toolkit)</w:t>
            </w:r>
          </w:p>
        </w:tc>
      </w:tr>
      <w:tr w:rsidR="0051576C" w14:paraId="04452143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A66447A" w14:textId="19FB92DE" w:rsidR="0051576C" w:rsidRDefault="00D77526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6345" w:type="dxa"/>
          </w:tcPr>
          <w:p w14:paraId="605DA9BA" w14:textId="42FF16BD" w:rsidR="0051576C" w:rsidRDefault="00425DD5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P</w:t>
            </w:r>
            <w:r w:rsidR="00E5164D">
              <w:rPr>
                <w:lang w:val="en-US"/>
              </w:rPr>
              <w:t xml:space="preserve"> render pipeline assets</w:t>
            </w:r>
          </w:p>
        </w:tc>
      </w:tr>
      <w:tr w:rsidR="0051576C" w14:paraId="1580908D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527C36E" w14:textId="5D14F56A" w:rsidR="0051576C" w:rsidRDefault="00460400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ttings/</w:t>
            </w:r>
            <w:r>
              <w:rPr>
                <w:lang w:val="en-US"/>
              </w:rPr>
              <w:t>Import</w:t>
            </w:r>
          </w:p>
        </w:tc>
        <w:tc>
          <w:tcPr>
            <w:tcW w:w="6345" w:type="dxa"/>
          </w:tcPr>
          <w:p w14:paraId="41813950" w14:textId="2AB897C7" w:rsidR="0051576C" w:rsidRDefault="00E5164D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ets import</w:t>
            </w:r>
            <w:r w:rsidR="00B50523">
              <w:rPr>
                <w:lang w:val="en-US"/>
              </w:rPr>
              <w:t xml:space="preserve"> templates</w:t>
            </w:r>
          </w:p>
        </w:tc>
      </w:tr>
      <w:tr w:rsidR="0051576C" w14:paraId="7509393A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EDCDBB0" w14:textId="7A2A280D" w:rsidR="0051576C" w:rsidRDefault="00460400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ttings/</w:t>
            </w:r>
            <w:r w:rsidR="005F21CA">
              <w:rPr>
                <w:lang w:val="en-US"/>
              </w:rPr>
              <w:t>Input System</w:t>
            </w:r>
          </w:p>
        </w:tc>
        <w:tc>
          <w:tcPr>
            <w:tcW w:w="6345" w:type="dxa"/>
          </w:tcPr>
          <w:p w14:paraId="19E4AE8E" w14:textId="2AEEDCC2" w:rsidR="0051576C" w:rsidRDefault="00B50523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system asset (New Input System)</w:t>
            </w:r>
          </w:p>
        </w:tc>
      </w:tr>
      <w:tr w:rsidR="0051576C" w14:paraId="24E357B7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560B6F5" w14:textId="1AD7E131" w:rsidR="0051576C" w:rsidRDefault="005F21CA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ttings/</w:t>
            </w:r>
            <w:r>
              <w:rPr>
                <w:lang w:val="en-US"/>
              </w:rPr>
              <w:t>Renderer</w:t>
            </w:r>
          </w:p>
        </w:tc>
        <w:tc>
          <w:tcPr>
            <w:tcW w:w="6345" w:type="dxa"/>
          </w:tcPr>
          <w:p w14:paraId="4A57C9BE" w14:textId="3FB55632" w:rsidR="0051576C" w:rsidRDefault="004316EA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P renderers</w:t>
            </w:r>
          </w:p>
        </w:tc>
      </w:tr>
      <w:tr w:rsidR="0051576C" w14:paraId="6BD0FA82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0A8CB37" w14:textId="07A23670" w:rsidR="0051576C" w:rsidRDefault="005F21CA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ettings/</w:t>
            </w:r>
            <w:r>
              <w:rPr>
                <w:lang w:val="en-US"/>
              </w:rPr>
              <w:t>Sound</w:t>
            </w:r>
          </w:p>
        </w:tc>
        <w:tc>
          <w:tcPr>
            <w:tcW w:w="6345" w:type="dxa"/>
          </w:tcPr>
          <w:p w14:paraId="2688DE9D" w14:textId="53263FCC" w:rsidR="0051576C" w:rsidRDefault="004316EA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/music mixer</w:t>
            </w:r>
          </w:p>
        </w:tc>
      </w:tr>
      <w:tr w:rsidR="0051576C" w14:paraId="49148C64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B274663" w14:textId="63F49F99" w:rsidR="0051576C" w:rsidRDefault="005F21CA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haderGraphs</w:t>
            </w:r>
          </w:p>
        </w:tc>
        <w:tc>
          <w:tcPr>
            <w:tcW w:w="6345" w:type="dxa"/>
          </w:tcPr>
          <w:p w14:paraId="3CC412DD" w14:textId="042CB919" w:rsidR="0051576C" w:rsidRDefault="007276CA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s for ship thrust, progress bars</w:t>
            </w:r>
          </w:p>
        </w:tc>
      </w:tr>
      <w:tr w:rsidR="0051576C" w14:paraId="4D73B201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45AA595" w14:textId="53AE103E" w:rsidR="0051576C" w:rsidRDefault="00F87A8D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unds</w:t>
            </w:r>
          </w:p>
        </w:tc>
        <w:tc>
          <w:tcPr>
            <w:tcW w:w="6345" w:type="dxa"/>
          </w:tcPr>
          <w:p w14:paraId="148F0306" w14:textId="6389E270" w:rsidR="0051576C" w:rsidRDefault="00713C49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audio files</w:t>
            </w:r>
          </w:p>
        </w:tc>
      </w:tr>
      <w:tr w:rsidR="0051576C" w14:paraId="71489287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A80AC5F" w14:textId="6587A81B" w:rsidR="0051576C" w:rsidRDefault="00F87A8D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unds/Effects</w:t>
            </w:r>
          </w:p>
        </w:tc>
        <w:tc>
          <w:tcPr>
            <w:tcW w:w="6345" w:type="dxa"/>
          </w:tcPr>
          <w:p w14:paraId="6561BACF" w14:textId="25438947" w:rsidR="0051576C" w:rsidRDefault="00713C49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und effect files</w:t>
            </w:r>
          </w:p>
        </w:tc>
      </w:tr>
      <w:tr w:rsidR="0051576C" w14:paraId="0A682B4E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82A4480" w14:textId="6F756BE6" w:rsidR="0051576C" w:rsidRDefault="00F87A8D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unds/Music</w:t>
            </w:r>
          </w:p>
        </w:tc>
        <w:tc>
          <w:tcPr>
            <w:tcW w:w="6345" w:type="dxa"/>
          </w:tcPr>
          <w:p w14:paraId="589294ED" w14:textId="40A038A6" w:rsidR="0051576C" w:rsidRDefault="00713C49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sic files</w:t>
            </w:r>
          </w:p>
        </w:tc>
      </w:tr>
      <w:tr w:rsidR="0051576C" w14:paraId="53BE4B7F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9CC8EA2" w14:textId="5228271F" w:rsidR="0051576C" w:rsidRDefault="009329E2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6345" w:type="dxa"/>
          </w:tcPr>
          <w:p w14:paraId="7788BCC2" w14:textId="69AFFC83" w:rsidR="0051576C" w:rsidRDefault="00713C49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Toolkit files</w:t>
            </w:r>
          </w:p>
        </w:tc>
      </w:tr>
      <w:tr w:rsidR="0051576C" w14:paraId="063D3AFC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6632C11" w14:textId="7D4730F9" w:rsidR="0051576C" w:rsidRDefault="009329E2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/Documents</w:t>
            </w:r>
          </w:p>
        </w:tc>
        <w:tc>
          <w:tcPr>
            <w:tcW w:w="6345" w:type="dxa"/>
          </w:tcPr>
          <w:p w14:paraId="659E555A" w14:textId="3DAE8DB1" w:rsidR="0051576C" w:rsidRDefault="00713C49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Toolkit Documents</w:t>
            </w:r>
            <w:r w:rsidR="007A2A95">
              <w:rPr>
                <w:lang w:val="en-US"/>
              </w:rPr>
              <w:t xml:space="preserve"> (UXML)</w:t>
            </w:r>
          </w:p>
        </w:tc>
      </w:tr>
      <w:tr w:rsidR="0051576C" w14:paraId="1263C2AE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60C8E7D" w14:textId="2EC37CC1" w:rsidR="0051576C" w:rsidRDefault="009329E2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yles</w:t>
            </w:r>
          </w:p>
        </w:tc>
        <w:tc>
          <w:tcPr>
            <w:tcW w:w="6345" w:type="dxa"/>
          </w:tcPr>
          <w:p w14:paraId="5AC35369" w14:textId="532FAE92" w:rsidR="0051576C" w:rsidRDefault="00713C49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A2A95">
              <w:rPr>
                <w:lang w:val="en-US"/>
              </w:rPr>
              <w:t>I Toolkit styles (</w:t>
            </w:r>
            <w:r w:rsidR="00D32253">
              <w:rPr>
                <w:lang w:val="en-US"/>
              </w:rPr>
              <w:t>uss</w:t>
            </w:r>
            <w:r w:rsidR="007A2A95">
              <w:rPr>
                <w:lang w:val="en-US"/>
              </w:rPr>
              <w:t>)</w:t>
            </w:r>
          </w:p>
        </w:tc>
      </w:tr>
      <w:tr w:rsidR="0051576C" w14:paraId="2C209BEF" w14:textId="77777777" w:rsidTr="00EC5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18305765" w14:textId="30419326" w:rsidR="0051576C" w:rsidRDefault="00AB1B90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 Toolkit</w:t>
            </w:r>
          </w:p>
        </w:tc>
        <w:tc>
          <w:tcPr>
            <w:tcW w:w="6345" w:type="dxa"/>
          </w:tcPr>
          <w:p w14:paraId="11956A6D" w14:textId="6AAF53BF" w:rsidR="0051576C" w:rsidRDefault="00D32253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I Toolkit </w:t>
            </w:r>
            <w:r w:rsidR="00DA59C8">
              <w:rPr>
                <w:lang w:val="en-US"/>
              </w:rPr>
              <w:t>themes</w:t>
            </w:r>
          </w:p>
        </w:tc>
      </w:tr>
      <w:tr w:rsidR="0051576C" w14:paraId="0A3248BF" w14:textId="77777777" w:rsidTr="00EC5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A0AEC79" w14:textId="1B2657B0" w:rsidR="0051576C" w:rsidRDefault="00AB1B90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ebGL Templates</w:t>
            </w:r>
          </w:p>
        </w:tc>
        <w:tc>
          <w:tcPr>
            <w:tcW w:w="6345" w:type="dxa"/>
          </w:tcPr>
          <w:p w14:paraId="101ED732" w14:textId="3BC73C4F" w:rsidR="0051576C" w:rsidRDefault="00DA59C8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bGL custom loader</w:t>
            </w:r>
            <w:r w:rsidR="00804A8C">
              <w:rPr>
                <w:lang w:val="en-US"/>
              </w:rPr>
              <w:t xml:space="preserve"> (HTML)</w:t>
            </w:r>
          </w:p>
        </w:tc>
      </w:tr>
    </w:tbl>
    <w:p w14:paraId="4A648D7D" w14:textId="4821AA6E" w:rsidR="00A12A80" w:rsidRPr="00944F85" w:rsidRDefault="00A12A80" w:rsidP="00944F85">
      <w:pPr>
        <w:rPr>
          <w:lang w:val="en-US"/>
        </w:rPr>
      </w:pPr>
      <w:r w:rsidRPr="00944F85">
        <w:rPr>
          <w:lang w:val="en-US"/>
        </w:rPr>
        <w:lastRenderedPageBreak/>
        <w:br w:type="page"/>
      </w:r>
    </w:p>
    <w:p w14:paraId="7A2334FE" w14:textId="04182952" w:rsidR="00AD4683" w:rsidRDefault="004171A6" w:rsidP="00C627FC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lasses</w:t>
      </w:r>
      <w:r w:rsidR="00BF6C71">
        <w:rPr>
          <w:lang w:val="en-US"/>
        </w:rPr>
        <w:t xml:space="preserve"> &amp; Assemblies</w:t>
      </w:r>
    </w:p>
    <w:tbl>
      <w:tblPr>
        <w:tblStyle w:val="GridTable7Colorful"/>
        <w:tblW w:w="10485" w:type="dxa"/>
        <w:tblLook w:val="04A0" w:firstRow="1" w:lastRow="0" w:firstColumn="1" w:lastColumn="0" w:noHBand="0" w:noVBand="1"/>
      </w:tblPr>
      <w:tblGrid>
        <w:gridCol w:w="2248"/>
        <w:gridCol w:w="4427"/>
        <w:gridCol w:w="1998"/>
        <w:gridCol w:w="1812"/>
      </w:tblGrid>
      <w:tr w:rsidR="00947F96" w14:paraId="3D45A5E8" w14:textId="19D85BB3" w:rsidTr="00484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48" w:type="dxa"/>
          </w:tcPr>
          <w:p w14:paraId="482CA3B9" w14:textId="6658BB18" w:rsidR="00FF6680" w:rsidRPr="00663FF4" w:rsidRDefault="00FF6680" w:rsidP="00010504">
            <w:pPr>
              <w:spacing w:line="276" w:lineRule="auto"/>
              <w:rPr>
                <w:rStyle w:val="Strong"/>
              </w:rPr>
            </w:pPr>
            <w:r w:rsidRPr="00663FF4">
              <w:rPr>
                <w:rStyle w:val="Strong"/>
              </w:rPr>
              <w:t>Class Name</w:t>
            </w:r>
          </w:p>
        </w:tc>
        <w:tc>
          <w:tcPr>
            <w:tcW w:w="4427" w:type="dxa"/>
          </w:tcPr>
          <w:p w14:paraId="7391D92E" w14:textId="0754CE64" w:rsidR="00FF6680" w:rsidRPr="00663FF4" w:rsidRDefault="00FF6680" w:rsidP="000105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663FF4">
              <w:rPr>
                <w:rStyle w:val="Strong"/>
              </w:rPr>
              <w:t>Description</w:t>
            </w:r>
          </w:p>
        </w:tc>
        <w:tc>
          <w:tcPr>
            <w:tcW w:w="1998" w:type="dxa"/>
          </w:tcPr>
          <w:p w14:paraId="1456F069" w14:textId="49BE6327" w:rsidR="00FF6680" w:rsidRDefault="00FC613A" w:rsidP="000105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Derived From</w:t>
            </w:r>
          </w:p>
        </w:tc>
        <w:tc>
          <w:tcPr>
            <w:tcW w:w="1812" w:type="dxa"/>
          </w:tcPr>
          <w:p w14:paraId="1C42A637" w14:textId="2C38A677" w:rsidR="00FF6680" w:rsidRPr="00663FF4" w:rsidRDefault="00FF6680" w:rsidP="000105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Assembly</w:t>
            </w:r>
          </w:p>
        </w:tc>
      </w:tr>
      <w:tr w:rsidR="00947F96" w14:paraId="450F0708" w14:textId="0D13CC5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3FA9A36" w14:textId="6AF4F6BD" w:rsidR="00FF6680" w:rsidRDefault="00FF6680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IController</w:t>
            </w:r>
          </w:p>
        </w:tc>
        <w:tc>
          <w:tcPr>
            <w:tcW w:w="4427" w:type="dxa"/>
          </w:tcPr>
          <w:p w14:paraId="2FFAD6CB" w14:textId="6D6C821A" w:rsidR="00FF6680" w:rsidRDefault="00FF6680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s AI movement, shielding, firing etc.</w:t>
            </w:r>
          </w:p>
        </w:tc>
        <w:tc>
          <w:tcPr>
            <w:tcW w:w="1998" w:type="dxa"/>
          </w:tcPr>
          <w:p w14:paraId="4A9D669A" w14:textId="15327148" w:rsidR="00FF6680" w:rsidRPr="005826D4" w:rsidRDefault="00CA3338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4B92DF4D" w14:textId="2493868C" w:rsidR="00FF6680" w:rsidRDefault="00FF6680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sembly-CSharp</w:t>
            </w:r>
          </w:p>
        </w:tc>
      </w:tr>
      <w:tr w:rsidR="00947F96" w14:paraId="7E9DE6EE" w14:textId="03B0E1D8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C8D9D36" w14:textId="1DC66E9E" w:rsidR="00201EBC" w:rsidRDefault="00201EBC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yerController</w:t>
            </w:r>
          </w:p>
        </w:tc>
        <w:tc>
          <w:tcPr>
            <w:tcW w:w="4427" w:type="dxa"/>
          </w:tcPr>
          <w:p w14:paraId="0FD5229F" w14:textId="49E7B191" w:rsidR="00201EBC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s player movement, shielding, firing etc.</w:t>
            </w:r>
          </w:p>
        </w:tc>
        <w:tc>
          <w:tcPr>
            <w:tcW w:w="1998" w:type="dxa"/>
          </w:tcPr>
          <w:p w14:paraId="2CC68C76" w14:textId="3791210E" w:rsidR="00201EBC" w:rsidRPr="005826D4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33D4CF78" w14:textId="2696129A" w:rsidR="00201EBC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947F96" w14:paraId="232ED8F2" w14:textId="1B8E87C0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AB12902" w14:textId="21D428C1" w:rsidR="00201EBC" w:rsidRDefault="00201EBC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PCController</w:t>
            </w:r>
          </w:p>
        </w:tc>
        <w:tc>
          <w:tcPr>
            <w:tcW w:w="4427" w:type="dxa"/>
          </w:tcPr>
          <w:p w14:paraId="497EDE9C" w14:textId="3C5574EA" w:rsidR="00201EBC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s movement and firing for Xoid UFO</w:t>
            </w:r>
          </w:p>
        </w:tc>
        <w:tc>
          <w:tcPr>
            <w:tcW w:w="1998" w:type="dxa"/>
          </w:tcPr>
          <w:p w14:paraId="2E8760D0" w14:textId="5B83BB95" w:rsidR="00201EBC" w:rsidRPr="005826D4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45FA83DA" w14:textId="665455C4" w:rsidR="00201EBC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947F96" w14:paraId="085B51AF" w14:textId="0EAF8FB9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7458053" w14:textId="67E708CF" w:rsidR="00201EBC" w:rsidRDefault="00201EBC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lletBase</w:t>
            </w:r>
          </w:p>
        </w:tc>
        <w:tc>
          <w:tcPr>
            <w:tcW w:w="4427" w:type="dxa"/>
          </w:tcPr>
          <w:p w14:paraId="2058C3C6" w14:textId="2EB7710E" w:rsidR="00201EBC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let base class, asteroid destruction, bullet explosions, iterium drop</w:t>
            </w:r>
            <w:r w:rsidR="00B85850">
              <w:rPr>
                <w:lang w:val="en-US"/>
              </w:rPr>
              <w:t xml:space="preserve"> etc.</w:t>
            </w:r>
          </w:p>
        </w:tc>
        <w:tc>
          <w:tcPr>
            <w:tcW w:w="1998" w:type="dxa"/>
          </w:tcPr>
          <w:p w14:paraId="67D63519" w14:textId="0B53A57A" w:rsidR="00201EBC" w:rsidRPr="005826D4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00296335" w14:textId="4C6B2668" w:rsidR="00201EBC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947F96" w14:paraId="2AB09571" w14:textId="55FC99EF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2595661" w14:textId="37543CE7" w:rsidR="00201EBC" w:rsidRDefault="00201EBC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llet</w:t>
            </w:r>
          </w:p>
        </w:tc>
        <w:tc>
          <w:tcPr>
            <w:tcW w:w="4427" w:type="dxa"/>
          </w:tcPr>
          <w:p w14:paraId="28539CBC" w14:textId="6FE89310" w:rsidR="00201EBC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 bullet, collision detection</w:t>
            </w:r>
          </w:p>
        </w:tc>
        <w:tc>
          <w:tcPr>
            <w:tcW w:w="1998" w:type="dxa"/>
          </w:tcPr>
          <w:p w14:paraId="1AD06566" w14:textId="0239901C" w:rsidR="00201EBC" w:rsidRPr="005826D4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BulletBase</w:t>
            </w:r>
          </w:p>
        </w:tc>
        <w:tc>
          <w:tcPr>
            <w:tcW w:w="1812" w:type="dxa"/>
          </w:tcPr>
          <w:p w14:paraId="56AA4715" w14:textId="45AD3454" w:rsidR="00201EBC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947F96" w14:paraId="3E7910A0" w14:textId="40DE4DFF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361CBEB" w14:textId="1434EF96" w:rsidR="00201EBC" w:rsidRDefault="00201EBC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lletAI</w:t>
            </w:r>
          </w:p>
        </w:tc>
        <w:tc>
          <w:tcPr>
            <w:tcW w:w="4427" w:type="dxa"/>
          </w:tcPr>
          <w:p w14:paraId="69D8D53A" w14:textId="49B68F0C" w:rsidR="00201EBC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 bullet, collision detection</w:t>
            </w:r>
          </w:p>
        </w:tc>
        <w:tc>
          <w:tcPr>
            <w:tcW w:w="1998" w:type="dxa"/>
          </w:tcPr>
          <w:p w14:paraId="4CB95A64" w14:textId="5C5F0296" w:rsidR="00201EBC" w:rsidRPr="005826D4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BulletBase</w:t>
            </w:r>
          </w:p>
        </w:tc>
        <w:tc>
          <w:tcPr>
            <w:tcW w:w="1812" w:type="dxa"/>
          </w:tcPr>
          <w:p w14:paraId="2B62F805" w14:textId="20BD5E79" w:rsidR="00201EBC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947F96" w14:paraId="33F46282" w14:textId="159CBBBE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57F9BF2" w14:textId="1D9CFBD4" w:rsidR="00201EBC" w:rsidRDefault="00201EBC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lletNpc</w:t>
            </w:r>
          </w:p>
        </w:tc>
        <w:tc>
          <w:tcPr>
            <w:tcW w:w="4427" w:type="dxa"/>
          </w:tcPr>
          <w:p w14:paraId="4B8E7A3D" w14:textId="62EF3212" w:rsidR="00201EBC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oid bullet, collision detection</w:t>
            </w:r>
          </w:p>
        </w:tc>
        <w:tc>
          <w:tcPr>
            <w:tcW w:w="1998" w:type="dxa"/>
          </w:tcPr>
          <w:p w14:paraId="07FEEB27" w14:textId="04685C9C" w:rsidR="00201EBC" w:rsidRPr="005826D4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BulletBase</w:t>
            </w:r>
          </w:p>
        </w:tc>
        <w:tc>
          <w:tcPr>
            <w:tcW w:w="1812" w:type="dxa"/>
          </w:tcPr>
          <w:p w14:paraId="38DB1C53" w14:textId="1BDE0746" w:rsidR="00201EBC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201EBC" w14:paraId="1716E308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FE85199" w14:textId="14EF54F6" w:rsidR="00201EBC" w:rsidRDefault="001C665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terium</w:t>
            </w:r>
          </w:p>
        </w:tc>
        <w:tc>
          <w:tcPr>
            <w:tcW w:w="4427" w:type="dxa"/>
          </w:tcPr>
          <w:p w14:paraId="4E8F3C24" w14:textId="28DC247C" w:rsidR="00201EBC" w:rsidRDefault="006D4562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lision</w:t>
            </w:r>
            <w:r w:rsidR="00AB27E1">
              <w:rPr>
                <w:lang w:val="en-US"/>
              </w:rPr>
              <w:t xml:space="preserve"> detection, score &amp; xp</w:t>
            </w:r>
          </w:p>
        </w:tc>
        <w:tc>
          <w:tcPr>
            <w:tcW w:w="1998" w:type="dxa"/>
          </w:tcPr>
          <w:p w14:paraId="68030E96" w14:textId="3D96D607" w:rsidR="00201EBC" w:rsidRPr="005826D4" w:rsidRDefault="00F5056A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585384B4" w14:textId="2FC9CE90" w:rsidR="00201EBC" w:rsidRDefault="00201EBC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484FF2" w14:paraId="581BD0CC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C9F031F" w14:textId="10C73FF9" w:rsidR="00201EBC" w:rsidRDefault="008431A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_Leaderboard</w:t>
            </w:r>
          </w:p>
        </w:tc>
        <w:tc>
          <w:tcPr>
            <w:tcW w:w="4427" w:type="dxa"/>
          </w:tcPr>
          <w:p w14:paraId="0B479894" w14:textId="56AAC474" w:rsidR="00201EBC" w:rsidRDefault="00F5056A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&lt;&gt; of </w:t>
            </w:r>
            <w:r w:rsidR="008564E3">
              <w:rPr>
                <w:lang w:val="en-US"/>
              </w:rPr>
              <w:t>LeaderboardItem</w:t>
            </w:r>
          </w:p>
        </w:tc>
        <w:tc>
          <w:tcPr>
            <w:tcW w:w="1998" w:type="dxa"/>
          </w:tcPr>
          <w:p w14:paraId="54B510D9" w14:textId="5C6121EB" w:rsidR="00201EBC" w:rsidRPr="005826D4" w:rsidRDefault="00F5056A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41543FAE" w14:textId="6C0644C0" w:rsidR="00201EBC" w:rsidRDefault="00201EB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8431AE" w14:paraId="6212FE1A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2597FAF" w14:textId="474CE6A2" w:rsidR="008431AE" w:rsidRDefault="00885D95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eaderboardItem</w:t>
            </w:r>
          </w:p>
        </w:tc>
        <w:tc>
          <w:tcPr>
            <w:tcW w:w="4427" w:type="dxa"/>
          </w:tcPr>
          <w:p w14:paraId="6E8460BF" w14:textId="4D0ADA85" w:rsidR="008431AE" w:rsidRDefault="00AC1925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derboard item </w:t>
            </w:r>
            <w:r w:rsidR="00041F7A">
              <w:rPr>
                <w:lang w:val="en-US"/>
              </w:rPr>
              <w:t>fields</w:t>
            </w:r>
          </w:p>
        </w:tc>
        <w:tc>
          <w:tcPr>
            <w:tcW w:w="1998" w:type="dxa"/>
          </w:tcPr>
          <w:p w14:paraId="6780691C" w14:textId="77777777" w:rsidR="008431AE" w:rsidRPr="005826D4" w:rsidRDefault="008431A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1812" w:type="dxa"/>
          </w:tcPr>
          <w:p w14:paraId="444D3C66" w14:textId="2139E773" w:rsidR="008431AE" w:rsidRPr="00B67EAE" w:rsidRDefault="00885D95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67EAE">
              <w:rPr>
                <w:lang w:val="en-US"/>
              </w:rPr>
              <w:t>Assembly-CSharp</w:t>
            </w:r>
          </w:p>
        </w:tc>
      </w:tr>
      <w:tr w:rsidR="00484FF2" w14:paraId="61C3C3CC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E1338E2" w14:textId="04345E0C" w:rsidR="00B1582E" w:rsidRDefault="00B1582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steroidPooling</w:t>
            </w:r>
          </w:p>
        </w:tc>
        <w:tc>
          <w:tcPr>
            <w:tcW w:w="4427" w:type="dxa"/>
          </w:tcPr>
          <w:p w14:paraId="427A35DB" w14:textId="61393E74" w:rsidR="00B1582E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teroid spawn/de-spawn object pooling</w:t>
            </w:r>
          </w:p>
        </w:tc>
        <w:tc>
          <w:tcPr>
            <w:tcW w:w="1998" w:type="dxa"/>
          </w:tcPr>
          <w:p w14:paraId="6570E0DB" w14:textId="6DF3E849" w:rsidR="00B1582E" w:rsidRPr="005826D4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366F2AA5" w14:textId="2CC42DF0" w:rsidR="00B1582E" w:rsidRPr="00B67EAE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0D46">
              <w:rPr>
                <w:lang w:val="en-US"/>
              </w:rPr>
              <w:t>Assembly-CSharp</w:t>
            </w:r>
          </w:p>
        </w:tc>
      </w:tr>
      <w:tr w:rsidR="00B1582E" w14:paraId="2134C53C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6B9059D" w14:textId="63A5E0F8" w:rsidR="00B1582E" w:rsidRDefault="00B1582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ulletPooling</w:t>
            </w:r>
          </w:p>
        </w:tc>
        <w:tc>
          <w:tcPr>
            <w:tcW w:w="4427" w:type="dxa"/>
          </w:tcPr>
          <w:p w14:paraId="631943B5" w14:textId="6FC7011C" w:rsidR="00B1582E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let</w:t>
            </w:r>
            <w:r>
              <w:rPr>
                <w:lang w:val="en-US"/>
              </w:rPr>
              <w:t xml:space="preserve"> spawn/de-spawn object pooling</w:t>
            </w:r>
          </w:p>
        </w:tc>
        <w:tc>
          <w:tcPr>
            <w:tcW w:w="1998" w:type="dxa"/>
          </w:tcPr>
          <w:p w14:paraId="5B475144" w14:textId="41233A4C" w:rsidR="00B1582E" w:rsidRPr="005826D4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5A0587BA" w14:textId="7D230EC0" w:rsidR="00B1582E" w:rsidRPr="00B67EAE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90D46">
              <w:rPr>
                <w:lang w:val="en-US"/>
              </w:rPr>
              <w:t>Assembly-CSharp</w:t>
            </w:r>
          </w:p>
        </w:tc>
      </w:tr>
      <w:tr w:rsidR="00484FF2" w14:paraId="5560F3C3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572CDD7" w14:textId="2EC990BB" w:rsidR="00B1582E" w:rsidRDefault="00B1582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losionPooling</w:t>
            </w:r>
          </w:p>
        </w:tc>
        <w:tc>
          <w:tcPr>
            <w:tcW w:w="4427" w:type="dxa"/>
          </w:tcPr>
          <w:p w14:paraId="604F9163" w14:textId="7BB8702A" w:rsidR="00B1582E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osion</w:t>
            </w:r>
            <w:r>
              <w:rPr>
                <w:lang w:val="en-US"/>
              </w:rPr>
              <w:t xml:space="preserve"> spawn/de-spawn object pooling</w:t>
            </w:r>
          </w:p>
        </w:tc>
        <w:tc>
          <w:tcPr>
            <w:tcW w:w="1998" w:type="dxa"/>
          </w:tcPr>
          <w:p w14:paraId="67896C76" w14:textId="7F804029" w:rsidR="00B1582E" w:rsidRPr="005826D4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1E12E17B" w14:textId="44F9CF4A" w:rsidR="00B1582E" w:rsidRPr="00B67EAE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0D46">
              <w:rPr>
                <w:lang w:val="en-US"/>
              </w:rPr>
              <w:t>Assembly-CSharp</w:t>
            </w:r>
          </w:p>
        </w:tc>
      </w:tr>
      <w:tr w:rsidR="00B1582E" w14:paraId="0F2CA36B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1EF0255" w14:textId="62B7C401" w:rsidR="00B1582E" w:rsidRDefault="00B1582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  <w:tc>
          <w:tcPr>
            <w:tcW w:w="4427" w:type="dxa"/>
          </w:tcPr>
          <w:p w14:paraId="69394673" w14:textId="780435DC" w:rsidR="00B1582E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ngleton&lt;T&gt; base class</w:t>
            </w:r>
          </w:p>
        </w:tc>
        <w:tc>
          <w:tcPr>
            <w:tcW w:w="1998" w:type="dxa"/>
          </w:tcPr>
          <w:p w14:paraId="5550A63B" w14:textId="43B102D1" w:rsidR="00B1582E" w:rsidRPr="005826D4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12061A53" w14:textId="3E922752" w:rsidR="00B1582E" w:rsidRPr="00B67EAE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90D46">
              <w:rPr>
                <w:lang w:val="en-US"/>
              </w:rPr>
              <w:t>Assembly-CSharp</w:t>
            </w:r>
          </w:p>
        </w:tc>
      </w:tr>
      <w:tr w:rsidR="00B1582E" w14:paraId="72A5A828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A3343D4" w14:textId="40D12EA7" w:rsidR="00B1582E" w:rsidRDefault="00B1582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ameManager</w:t>
            </w:r>
          </w:p>
        </w:tc>
        <w:tc>
          <w:tcPr>
            <w:tcW w:w="4427" w:type="dxa"/>
          </w:tcPr>
          <w:p w14:paraId="2BBDF2A2" w14:textId="05D70B67" w:rsidR="00B1582E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/AI objects, save/load, xp/level calculation, game settings, leaderboard, etc</w:t>
            </w:r>
          </w:p>
        </w:tc>
        <w:tc>
          <w:tcPr>
            <w:tcW w:w="1998" w:type="dxa"/>
          </w:tcPr>
          <w:p w14:paraId="311209CB" w14:textId="35EACDA8" w:rsidR="00B1582E" w:rsidRPr="005826D4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ingleton&lt;T&gt;</w:t>
            </w:r>
          </w:p>
        </w:tc>
        <w:tc>
          <w:tcPr>
            <w:tcW w:w="1812" w:type="dxa"/>
          </w:tcPr>
          <w:p w14:paraId="1C0E7B87" w14:textId="07FB3BAD" w:rsidR="00B1582E" w:rsidRPr="00B67EAE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0D46">
              <w:rPr>
                <w:lang w:val="en-US"/>
              </w:rPr>
              <w:t>Assembly-CSharp</w:t>
            </w:r>
          </w:p>
        </w:tc>
      </w:tr>
      <w:tr w:rsidR="00B1582E" w14:paraId="67E5A220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7B91DA" w14:textId="2AD3D547" w:rsidR="00B1582E" w:rsidRDefault="00B1582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undManager</w:t>
            </w:r>
          </w:p>
        </w:tc>
        <w:tc>
          <w:tcPr>
            <w:tcW w:w="4427" w:type="dxa"/>
          </w:tcPr>
          <w:p w14:paraId="0597102C" w14:textId="2E3DB4A6" w:rsidR="00B1582E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ing of sounds and music</w:t>
            </w:r>
          </w:p>
        </w:tc>
        <w:tc>
          <w:tcPr>
            <w:tcW w:w="1998" w:type="dxa"/>
          </w:tcPr>
          <w:p w14:paraId="0F540F66" w14:textId="2B51EF7F" w:rsidR="00B1582E" w:rsidRPr="005826D4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ingleton&lt;T&gt;</w:t>
            </w:r>
          </w:p>
        </w:tc>
        <w:tc>
          <w:tcPr>
            <w:tcW w:w="1812" w:type="dxa"/>
          </w:tcPr>
          <w:p w14:paraId="26DF845D" w14:textId="4C2D08E1" w:rsidR="00B1582E" w:rsidRPr="00B67EAE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90D46">
              <w:rPr>
                <w:lang w:val="en-US"/>
              </w:rPr>
              <w:t>Assembly-CSharp</w:t>
            </w:r>
          </w:p>
        </w:tc>
      </w:tr>
      <w:tr w:rsidR="00B1582E" w14:paraId="5DD249A2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900EB3F" w14:textId="466F7827" w:rsidR="00B1582E" w:rsidRDefault="00B1582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putManager</w:t>
            </w:r>
          </w:p>
        </w:tc>
        <w:tc>
          <w:tcPr>
            <w:tcW w:w="4427" w:type="dxa"/>
          </w:tcPr>
          <w:p w14:paraId="134DB498" w14:textId="66D122F9" w:rsidR="00B1582E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ice input for fire, thrust, rotate, shield etc.</w:t>
            </w:r>
          </w:p>
        </w:tc>
        <w:tc>
          <w:tcPr>
            <w:tcW w:w="1998" w:type="dxa"/>
          </w:tcPr>
          <w:p w14:paraId="2715E37E" w14:textId="22C5CBAC" w:rsidR="00B1582E" w:rsidRPr="005826D4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0DC51C10" w14:textId="76BA7FF1" w:rsidR="00B1582E" w:rsidRPr="00B67EAE" w:rsidRDefault="00B1582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0D46">
              <w:rPr>
                <w:lang w:val="en-US"/>
              </w:rPr>
              <w:t>Assembly-CSharp</w:t>
            </w:r>
          </w:p>
        </w:tc>
      </w:tr>
      <w:tr w:rsidR="00B1582E" w14:paraId="50AED76C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D5F9B15" w14:textId="5305B69D" w:rsidR="00B1582E" w:rsidRDefault="00B1582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yMusic</w:t>
            </w:r>
          </w:p>
        </w:tc>
        <w:tc>
          <w:tcPr>
            <w:tcW w:w="4427" w:type="dxa"/>
          </w:tcPr>
          <w:p w14:paraId="07CD756F" w14:textId="55E4DE6B" w:rsidR="00B1582E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 sound effect by index from the SoundManager</w:t>
            </w:r>
          </w:p>
        </w:tc>
        <w:tc>
          <w:tcPr>
            <w:tcW w:w="1998" w:type="dxa"/>
          </w:tcPr>
          <w:p w14:paraId="701EE017" w14:textId="1923597B" w:rsidR="00B1582E" w:rsidRPr="005826D4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6B87B81B" w14:textId="6BCB4971" w:rsidR="00B1582E" w:rsidRPr="00B67EAE" w:rsidRDefault="00B1582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90D46">
              <w:rPr>
                <w:lang w:val="en-US"/>
              </w:rPr>
              <w:t>Assembly-CSharp</w:t>
            </w:r>
          </w:p>
        </w:tc>
      </w:tr>
      <w:tr w:rsidR="007D5FE4" w14:paraId="74653F12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F462EDF" w14:textId="0323302C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leSaveHandler</w:t>
            </w:r>
          </w:p>
        </w:tc>
        <w:tc>
          <w:tcPr>
            <w:tcW w:w="4427" w:type="dxa"/>
          </w:tcPr>
          <w:p w14:paraId="0280E580" w14:textId="1201B7C3" w:rsidR="007D5FE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/save serialized JSON data to a file, 3 files for player/AI/Leaderboard</w:t>
            </w:r>
          </w:p>
        </w:tc>
        <w:tc>
          <w:tcPr>
            <w:tcW w:w="1998" w:type="dxa"/>
          </w:tcPr>
          <w:p w14:paraId="25F113BA" w14:textId="77777777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1812" w:type="dxa"/>
          </w:tcPr>
          <w:p w14:paraId="2C8E9134" w14:textId="74D72641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460B68BD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5297F31" w14:textId="63A81DB6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veData</w:t>
            </w:r>
          </w:p>
        </w:tc>
        <w:tc>
          <w:tcPr>
            <w:tcW w:w="4427" w:type="dxa"/>
          </w:tcPr>
          <w:p w14:paraId="24012789" w14:textId="636A17DB" w:rsidR="007D5FE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/AI save data fields</w:t>
            </w:r>
          </w:p>
        </w:tc>
        <w:tc>
          <w:tcPr>
            <w:tcW w:w="1998" w:type="dxa"/>
          </w:tcPr>
          <w:p w14:paraId="5B56771A" w14:textId="77777777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1812" w:type="dxa"/>
          </w:tcPr>
          <w:p w14:paraId="1F241376" w14:textId="3F07B33A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13F6BE95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DAFD6C" w14:textId="11C2A86C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ISpawner</w:t>
            </w:r>
          </w:p>
        </w:tc>
        <w:tc>
          <w:tcPr>
            <w:tcW w:w="4427" w:type="dxa"/>
          </w:tcPr>
          <w:p w14:paraId="5C38F24C" w14:textId="4915B2EB" w:rsidR="007D5FE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awn the AI prefab after a set time</w:t>
            </w:r>
          </w:p>
        </w:tc>
        <w:tc>
          <w:tcPr>
            <w:tcW w:w="1998" w:type="dxa"/>
          </w:tcPr>
          <w:p w14:paraId="0FB43431" w14:textId="3B8F8FD8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0F42E278" w14:textId="5D3E6E7D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4A747044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71325A9" w14:textId="39685165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steroidSpawner</w:t>
            </w:r>
          </w:p>
        </w:tc>
        <w:tc>
          <w:tcPr>
            <w:tcW w:w="4427" w:type="dxa"/>
          </w:tcPr>
          <w:p w14:paraId="249885A9" w14:textId="5AC90912" w:rsidR="007D5FE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awn asteroid prefabs at set intervals</w:t>
            </w:r>
          </w:p>
        </w:tc>
        <w:tc>
          <w:tcPr>
            <w:tcW w:w="1998" w:type="dxa"/>
          </w:tcPr>
          <w:p w14:paraId="0A4C5FE4" w14:textId="7EE24522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2F0769D9" w14:textId="068B950B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7053965E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7E64483" w14:textId="6CBAA073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SpawnAsteroid</w:t>
            </w:r>
          </w:p>
        </w:tc>
        <w:tc>
          <w:tcPr>
            <w:tcW w:w="4427" w:type="dxa"/>
          </w:tcPr>
          <w:p w14:paraId="37DF404A" w14:textId="4602E69B" w:rsidR="007D5FE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ase asteroid to pool when leaving the screen</w:t>
            </w:r>
          </w:p>
        </w:tc>
        <w:tc>
          <w:tcPr>
            <w:tcW w:w="1998" w:type="dxa"/>
          </w:tcPr>
          <w:p w14:paraId="0AB2238A" w14:textId="49832608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6F0A11A3" w14:textId="6DE4B174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3A96DF05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3EB4E41" w14:textId="3D63F31C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SpawnExplosion</w:t>
            </w:r>
          </w:p>
        </w:tc>
        <w:tc>
          <w:tcPr>
            <w:tcW w:w="4427" w:type="dxa"/>
          </w:tcPr>
          <w:p w14:paraId="1525DC73" w14:textId="0C04C5FE" w:rsidR="007D5FE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lease explosion after a set time</w:t>
            </w:r>
          </w:p>
        </w:tc>
        <w:tc>
          <w:tcPr>
            <w:tcW w:w="1998" w:type="dxa"/>
          </w:tcPr>
          <w:p w14:paraId="6886D5AB" w14:textId="4756E456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17BFF7EC" w14:textId="217F07AC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0C245C4C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BA804BC" w14:textId="1C754DC9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GameOverSpawner</w:t>
            </w:r>
          </w:p>
        </w:tc>
        <w:tc>
          <w:tcPr>
            <w:tcW w:w="4427" w:type="dxa"/>
          </w:tcPr>
          <w:p w14:paraId="47CA64B5" w14:textId="2B7C8DC9" w:rsidR="007D5FE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awn selected ship on the game over scene</w:t>
            </w:r>
          </w:p>
        </w:tc>
        <w:tc>
          <w:tcPr>
            <w:tcW w:w="1998" w:type="dxa"/>
          </w:tcPr>
          <w:p w14:paraId="3A864760" w14:textId="6B829281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4C6CFCA0" w14:textId="7EE34230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6FA6B4FC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6D16241" w14:textId="3C4A5C55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PCSpawner</w:t>
            </w:r>
          </w:p>
        </w:tc>
        <w:tc>
          <w:tcPr>
            <w:tcW w:w="4427" w:type="dxa"/>
          </w:tcPr>
          <w:p w14:paraId="09B34FCD" w14:textId="6D39E932" w:rsidR="007D5FE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awn xoid UFO at set intervals</w:t>
            </w:r>
          </w:p>
        </w:tc>
        <w:tc>
          <w:tcPr>
            <w:tcW w:w="1998" w:type="dxa"/>
          </w:tcPr>
          <w:p w14:paraId="3F092C70" w14:textId="0B3B41D9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5DFA8AAB" w14:textId="153517FC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5D5BCAE0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C24A81" w14:textId="272F145B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yerSpawner</w:t>
            </w:r>
          </w:p>
        </w:tc>
        <w:tc>
          <w:tcPr>
            <w:tcW w:w="4427" w:type="dxa"/>
          </w:tcPr>
          <w:p w14:paraId="15B0D6DC" w14:textId="7123E733" w:rsidR="007D5FE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awn player prefab after a set time</w:t>
            </w:r>
          </w:p>
        </w:tc>
        <w:tc>
          <w:tcPr>
            <w:tcW w:w="1998" w:type="dxa"/>
          </w:tcPr>
          <w:p w14:paraId="3C2F7EE8" w14:textId="7B59D35B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0524519E" w14:textId="7E96E0BE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075A32B1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80E65B5" w14:textId="3D8CF216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Button</w:t>
            </w:r>
          </w:p>
        </w:tc>
        <w:tc>
          <w:tcPr>
            <w:tcW w:w="4427" w:type="dxa"/>
          </w:tcPr>
          <w:p w14:paraId="0B60C8F1" w14:textId="120041BD" w:rsidR="007D5FE4" w:rsidRDefault="00FE5A83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ic button script to load a scene</w:t>
            </w:r>
          </w:p>
        </w:tc>
        <w:tc>
          <w:tcPr>
            <w:tcW w:w="1998" w:type="dxa"/>
          </w:tcPr>
          <w:p w14:paraId="1B098684" w14:textId="084BA33A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577A3BEF" w14:textId="7D38C597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530F8884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4CF991F" w14:textId="19B8EF40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FactionSelection</w:t>
            </w:r>
          </w:p>
        </w:tc>
        <w:tc>
          <w:tcPr>
            <w:tcW w:w="4427" w:type="dxa"/>
          </w:tcPr>
          <w:p w14:paraId="1B321D18" w14:textId="17488F68" w:rsidR="007D5FE4" w:rsidRDefault="003E129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for the faction selection scene</w:t>
            </w:r>
          </w:p>
        </w:tc>
        <w:tc>
          <w:tcPr>
            <w:tcW w:w="1998" w:type="dxa"/>
          </w:tcPr>
          <w:p w14:paraId="6C92EB98" w14:textId="58C1939A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5B652A2B" w14:textId="060139B4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31F08479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FC77DA0" w14:textId="569754A5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Game</w:t>
            </w:r>
          </w:p>
        </w:tc>
        <w:tc>
          <w:tcPr>
            <w:tcW w:w="4427" w:type="dxa"/>
          </w:tcPr>
          <w:p w14:paraId="432B327A" w14:textId="51643A36" w:rsidR="007D5FE4" w:rsidRDefault="008F798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for gameplay scene</w:t>
            </w:r>
          </w:p>
        </w:tc>
        <w:tc>
          <w:tcPr>
            <w:tcW w:w="1998" w:type="dxa"/>
          </w:tcPr>
          <w:p w14:paraId="6B3C4A82" w14:textId="1548693E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0303556A" w14:textId="780F6E00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4400E622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081132A" w14:textId="6604831F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GameOver</w:t>
            </w:r>
          </w:p>
        </w:tc>
        <w:tc>
          <w:tcPr>
            <w:tcW w:w="4427" w:type="dxa"/>
          </w:tcPr>
          <w:p w14:paraId="12C90282" w14:textId="55008CB5" w:rsidR="007D5FE4" w:rsidRDefault="008F798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for game over scene</w:t>
            </w:r>
          </w:p>
        </w:tc>
        <w:tc>
          <w:tcPr>
            <w:tcW w:w="1998" w:type="dxa"/>
          </w:tcPr>
          <w:p w14:paraId="4471FD4F" w14:textId="15FA3163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640F8F7F" w14:textId="02FBFE60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7A4C7C20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A7B65CE" w14:textId="68BB3171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Leaderboard</w:t>
            </w:r>
          </w:p>
        </w:tc>
        <w:tc>
          <w:tcPr>
            <w:tcW w:w="4427" w:type="dxa"/>
          </w:tcPr>
          <w:p w14:paraId="7AFD7882" w14:textId="6B36327E" w:rsidR="007D5FE4" w:rsidRDefault="008F798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for the leaderboard scene</w:t>
            </w:r>
          </w:p>
        </w:tc>
        <w:tc>
          <w:tcPr>
            <w:tcW w:w="1998" w:type="dxa"/>
          </w:tcPr>
          <w:p w14:paraId="690509E9" w14:textId="3A456FD8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015A2510" w14:textId="185A4C78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18C4217C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AE51DC1" w14:textId="739336ED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LoadUpgradeScene</w:t>
            </w:r>
          </w:p>
        </w:tc>
        <w:tc>
          <w:tcPr>
            <w:tcW w:w="4427" w:type="dxa"/>
          </w:tcPr>
          <w:p w14:paraId="32B3473C" w14:textId="33F0FC88" w:rsidR="007D5FE4" w:rsidRDefault="00FE5A83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utton script to load the </w:t>
            </w:r>
            <w:r w:rsidR="00375ADB">
              <w:rPr>
                <w:lang w:val="en-US"/>
              </w:rPr>
              <w:t>upgrade scene</w:t>
            </w:r>
          </w:p>
        </w:tc>
        <w:tc>
          <w:tcPr>
            <w:tcW w:w="1998" w:type="dxa"/>
          </w:tcPr>
          <w:p w14:paraId="22C0A5A3" w14:textId="14E072E2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539F13B6" w14:textId="5B3455C9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61FB7869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CE69671" w14:textId="1C0AB004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Profile</w:t>
            </w:r>
          </w:p>
        </w:tc>
        <w:tc>
          <w:tcPr>
            <w:tcW w:w="4427" w:type="dxa"/>
          </w:tcPr>
          <w:p w14:paraId="452650A1" w14:textId="39831B58" w:rsidR="007D5FE4" w:rsidRDefault="00375ADB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for the player profile scene</w:t>
            </w:r>
          </w:p>
        </w:tc>
        <w:tc>
          <w:tcPr>
            <w:tcW w:w="1998" w:type="dxa"/>
          </w:tcPr>
          <w:p w14:paraId="69F019AF" w14:textId="01A41189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3B164FAD" w14:textId="01CBE7B9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2320AB89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75E6B88" w14:textId="4766DD1C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QuitGame</w:t>
            </w:r>
          </w:p>
        </w:tc>
        <w:tc>
          <w:tcPr>
            <w:tcW w:w="4427" w:type="dxa"/>
          </w:tcPr>
          <w:p w14:paraId="5C5027CE" w14:textId="77EC657A" w:rsidR="007D5FE4" w:rsidRDefault="00AC0547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tton script to quit the application</w:t>
            </w:r>
          </w:p>
        </w:tc>
        <w:tc>
          <w:tcPr>
            <w:tcW w:w="1998" w:type="dxa"/>
          </w:tcPr>
          <w:p w14:paraId="0A13FD27" w14:textId="0E41688C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3BE3898D" w14:textId="068566AC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4294D93B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D25E775" w14:textId="5CC27C44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Settings</w:t>
            </w:r>
          </w:p>
        </w:tc>
        <w:tc>
          <w:tcPr>
            <w:tcW w:w="4427" w:type="dxa"/>
          </w:tcPr>
          <w:p w14:paraId="022D1F7E" w14:textId="132491C5" w:rsidR="007D5FE4" w:rsidRDefault="00AC0547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for the settings scene</w:t>
            </w:r>
          </w:p>
        </w:tc>
        <w:tc>
          <w:tcPr>
            <w:tcW w:w="1998" w:type="dxa"/>
          </w:tcPr>
          <w:p w14:paraId="181DC9CA" w14:textId="7E548A0A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49D319E2" w14:textId="46C08C62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2F5F7C52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5EF88C7" w14:textId="2533D8AC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Tutorial</w:t>
            </w:r>
          </w:p>
        </w:tc>
        <w:tc>
          <w:tcPr>
            <w:tcW w:w="4427" w:type="dxa"/>
          </w:tcPr>
          <w:p w14:paraId="715EF51C" w14:textId="4DCCBBD0" w:rsidR="007D5FE4" w:rsidRDefault="00AC0547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for the</w:t>
            </w:r>
            <w:r w:rsidR="00A64B0F">
              <w:rPr>
                <w:lang w:val="en-US"/>
              </w:rPr>
              <w:t xml:space="preserve"> tutorial scene</w:t>
            </w:r>
          </w:p>
        </w:tc>
        <w:tc>
          <w:tcPr>
            <w:tcW w:w="1998" w:type="dxa"/>
          </w:tcPr>
          <w:p w14:paraId="62EE2390" w14:textId="0C409C68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64D736D5" w14:textId="63D66967" w:rsidR="007D5FE4" w:rsidRPr="00B67EAE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06B4DA93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40A7591" w14:textId="5A55B5FF" w:rsidR="007D5FE4" w:rsidRDefault="007D5FE4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UI_</w:t>
            </w:r>
            <w:r>
              <w:rPr>
                <w:lang w:val="en-US"/>
              </w:rPr>
              <w:t>Upgrade</w:t>
            </w:r>
          </w:p>
        </w:tc>
        <w:tc>
          <w:tcPr>
            <w:tcW w:w="4427" w:type="dxa"/>
          </w:tcPr>
          <w:p w14:paraId="604D0507" w14:textId="42284689" w:rsidR="007D5FE4" w:rsidRDefault="00A64B0F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I for the upgrade scenes</w:t>
            </w:r>
          </w:p>
        </w:tc>
        <w:tc>
          <w:tcPr>
            <w:tcW w:w="1998" w:type="dxa"/>
          </w:tcPr>
          <w:p w14:paraId="05C6D715" w14:textId="25BCF9E8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3835E592" w14:textId="33966EDC" w:rsidR="007D5FE4" w:rsidRPr="00B67EAE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43AB">
              <w:rPr>
                <w:lang w:val="en-US"/>
              </w:rPr>
              <w:t>Assembly-CSharp</w:t>
            </w:r>
          </w:p>
        </w:tc>
      </w:tr>
      <w:tr w:rsidR="007D5FE4" w14:paraId="2CE4E800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BB30EC" w14:textId="3E2B2598" w:rsidR="007D5FE4" w:rsidRDefault="00F82A65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ameraZoom</w:t>
            </w:r>
          </w:p>
        </w:tc>
        <w:tc>
          <w:tcPr>
            <w:tcW w:w="4427" w:type="dxa"/>
          </w:tcPr>
          <w:p w14:paraId="1B507D9E" w14:textId="65771A60" w:rsidR="007D5FE4" w:rsidRDefault="007E2CB2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</w:t>
            </w:r>
            <w:r w:rsidR="003B3E35">
              <w:rPr>
                <w:lang w:val="en-US"/>
              </w:rPr>
              <w:t xml:space="preserve"> camera when starting the play scene</w:t>
            </w:r>
          </w:p>
        </w:tc>
        <w:tc>
          <w:tcPr>
            <w:tcW w:w="1998" w:type="dxa"/>
          </w:tcPr>
          <w:p w14:paraId="79EFCC7E" w14:textId="5DCBEEA1" w:rsidR="007D5FE4" w:rsidRPr="005826D4" w:rsidRDefault="007D5FE4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7F850384" w14:textId="2025C591" w:rsidR="007D5FE4" w:rsidRPr="00B67EAE" w:rsidRDefault="003C4B96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</w:tr>
      <w:tr w:rsidR="007D5FE4" w14:paraId="3EE5B172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B697D82" w14:textId="0E763467" w:rsidR="007D5FE4" w:rsidRDefault="003B3E35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laySFX</w:t>
            </w:r>
            <w:r w:rsidR="00822E5D">
              <w:rPr>
                <w:lang w:val="en-US"/>
              </w:rPr>
              <w:t>Delay</w:t>
            </w:r>
          </w:p>
        </w:tc>
        <w:tc>
          <w:tcPr>
            <w:tcW w:w="4427" w:type="dxa"/>
          </w:tcPr>
          <w:p w14:paraId="0900B7F6" w14:textId="0C738982" w:rsidR="007D5FE4" w:rsidRDefault="00822E5D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 a AudioSource with a delay</w:t>
            </w:r>
          </w:p>
        </w:tc>
        <w:tc>
          <w:tcPr>
            <w:tcW w:w="1998" w:type="dxa"/>
          </w:tcPr>
          <w:p w14:paraId="7B9E1E62" w14:textId="738E7CEA" w:rsidR="007D5FE4" w:rsidRPr="005826D4" w:rsidRDefault="007D5FE4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7C009F21" w14:textId="18738DD6" w:rsidR="007D5FE4" w:rsidRPr="00B67EAE" w:rsidRDefault="003C4B96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</w:tr>
      <w:tr w:rsidR="00822E5D" w14:paraId="19CD26A3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8588747" w14:textId="4B9FE61D" w:rsidR="00822E5D" w:rsidRDefault="00822E5D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otate</w:t>
            </w:r>
          </w:p>
        </w:tc>
        <w:tc>
          <w:tcPr>
            <w:tcW w:w="4427" w:type="dxa"/>
          </w:tcPr>
          <w:p w14:paraId="274AA03C" w14:textId="7F09750C" w:rsidR="00822E5D" w:rsidRDefault="00822E5D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tate </w:t>
            </w:r>
            <w:r w:rsidR="007A3105">
              <w:rPr>
                <w:lang w:val="en-US"/>
              </w:rPr>
              <w:t xml:space="preserve">any </w:t>
            </w:r>
            <w:r w:rsidR="00B34258">
              <w:rPr>
                <w:lang w:val="en-US"/>
              </w:rPr>
              <w:t>GameObject</w:t>
            </w:r>
            <w:r w:rsidR="007A3105">
              <w:rPr>
                <w:lang w:val="en-US"/>
              </w:rPr>
              <w:t>, example</w:t>
            </w:r>
            <w:r w:rsidR="00B34258">
              <w:rPr>
                <w:lang w:val="en-US"/>
              </w:rPr>
              <w:t xml:space="preserve"> asteroids</w:t>
            </w:r>
          </w:p>
        </w:tc>
        <w:tc>
          <w:tcPr>
            <w:tcW w:w="1998" w:type="dxa"/>
          </w:tcPr>
          <w:p w14:paraId="74F1F7C8" w14:textId="20FFD196" w:rsidR="00822E5D" w:rsidRPr="005826D4" w:rsidRDefault="006B296A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MonoBehaviour</w:t>
            </w:r>
          </w:p>
        </w:tc>
        <w:tc>
          <w:tcPr>
            <w:tcW w:w="1812" w:type="dxa"/>
          </w:tcPr>
          <w:p w14:paraId="01BBB9A2" w14:textId="5DD4DF5F" w:rsidR="00822E5D" w:rsidRDefault="006B296A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</w:tr>
      <w:tr w:rsidR="00822E5D" w14:paraId="1E845924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45852E0" w14:textId="513D5839" w:rsidR="00822E5D" w:rsidRDefault="0088791F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_Bullet</w:t>
            </w:r>
          </w:p>
        </w:tc>
        <w:tc>
          <w:tcPr>
            <w:tcW w:w="4427" w:type="dxa"/>
          </w:tcPr>
          <w:p w14:paraId="1B701BE4" w14:textId="2A41F46A" w:rsidR="00822E5D" w:rsidRDefault="00FE52C7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let data</w:t>
            </w:r>
            <w:r w:rsidR="00C34974">
              <w:rPr>
                <w:lang w:val="en-US"/>
              </w:rPr>
              <w:t xml:space="preserve">, </w:t>
            </w:r>
            <w:r w:rsidR="00BC34F1">
              <w:rPr>
                <w:lang w:val="en-US"/>
              </w:rPr>
              <w:t>speed, firepower, prefab</w:t>
            </w:r>
          </w:p>
        </w:tc>
        <w:tc>
          <w:tcPr>
            <w:tcW w:w="1998" w:type="dxa"/>
          </w:tcPr>
          <w:p w14:paraId="36EABC5E" w14:textId="0A7FB2E5" w:rsidR="00822E5D" w:rsidRPr="005826D4" w:rsidRDefault="006B296A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66492103" w14:textId="731C9EB2" w:rsidR="00822E5D" w:rsidRDefault="006B296A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</w:tr>
      <w:tr w:rsidR="00F75D3E" w14:paraId="3AE29122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AFA3C7F" w14:textId="7F509B1E" w:rsidR="00F75D3E" w:rsidRDefault="00F75D3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_Character</w:t>
            </w:r>
          </w:p>
        </w:tc>
        <w:tc>
          <w:tcPr>
            <w:tcW w:w="4427" w:type="dxa"/>
          </w:tcPr>
          <w:p w14:paraId="4CEFBF95" w14:textId="6742DE11" w:rsidR="00F75D3E" w:rsidRDefault="00BC34F1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ction character, </w:t>
            </w:r>
            <w:r w:rsidR="00F86096">
              <w:rPr>
                <w:lang w:val="en-US"/>
              </w:rPr>
              <w:t>SO_Ship</w:t>
            </w:r>
            <w:r w:rsidR="0036614C">
              <w:rPr>
                <w:lang w:val="en-US"/>
              </w:rPr>
              <w:t>, faction id</w:t>
            </w:r>
          </w:p>
        </w:tc>
        <w:tc>
          <w:tcPr>
            <w:tcW w:w="1998" w:type="dxa"/>
          </w:tcPr>
          <w:p w14:paraId="2495A31A" w14:textId="4E458DBC" w:rsidR="00F75D3E" w:rsidRPr="005826D4" w:rsidRDefault="00F75D3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1B9EEC79" w14:textId="177D52D1" w:rsidR="00F75D3E" w:rsidRDefault="00F75D3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44E5">
              <w:rPr>
                <w:lang w:val="en-US"/>
              </w:rPr>
              <w:t>SO</w:t>
            </w:r>
          </w:p>
        </w:tc>
      </w:tr>
      <w:tr w:rsidR="00F75D3E" w14:paraId="6FAF0E0C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AC31124" w14:textId="1E92DA3D" w:rsidR="00F75D3E" w:rsidRDefault="00F75D3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_</w:t>
            </w:r>
            <w:r>
              <w:rPr>
                <w:lang w:val="en-US"/>
              </w:rPr>
              <w:t>Factions</w:t>
            </w:r>
          </w:p>
        </w:tc>
        <w:tc>
          <w:tcPr>
            <w:tcW w:w="4427" w:type="dxa"/>
          </w:tcPr>
          <w:p w14:paraId="18756B78" w14:textId="7EF34A3B" w:rsidR="00F75D3E" w:rsidRDefault="00FB17EF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&lt;SO_Character&gt; of factions</w:t>
            </w:r>
          </w:p>
        </w:tc>
        <w:tc>
          <w:tcPr>
            <w:tcW w:w="1998" w:type="dxa"/>
          </w:tcPr>
          <w:p w14:paraId="6BA8A8D1" w14:textId="5D5B3851" w:rsidR="00F75D3E" w:rsidRPr="005826D4" w:rsidRDefault="00F75D3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40614C0B" w14:textId="3DDEDDCA" w:rsidR="00F75D3E" w:rsidRDefault="00F75D3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44E5">
              <w:rPr>
                <w:lang w:val="en-US"/>
              </w:rPr>
              <w:t>SO</w:t>
            </w:r>
          </w:p>
        </w:tc>
      </w:tr>
      <w:tr w:rsidR="00F75D3E" w14:paraId="1FB2C0A7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61995EB6" w14:textId="32EADBAA" w:rsidR="00F75D3E" w:rsidRDefault="00F75D3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_</w:t>
            </w:r>
            <w:r>
              <w:rPr>
                <w:lang w:val="en-US"/>
              </w:rPr>
              <w:t>GameObjects</w:t>
            </w:r>
          </w:p>
        </w:tc>
        <w:tc>
          <w:tcPr>
            <w:tcW w:w="4427" w:type="dxa"/>
          </w:tcPr>
          <w:p w14:paraId="53D345A8" w14:textId="6518FDE6" w:rsidR="00F75D3E" w:rsidRDefault="009117E5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&lt;GameObject&gt; </w:t>
            </w:r>
            <w:r w:rsidR="00625C73">
              <w:rPr>
                <w:lang w:val="en-US"/>
              </w:rPr>
              <w:t xml:space="preserve">asteroids, </w:t>
            </w:r>
            <w:r w:rsidR="003A1EFA">
              <w:rPr>
                <w:lang w:val="en-US"/>
              </w:rPr>
              <w:t>explosions, iterium</w:t>
            </w:r>
          </w:p>
        </w:tc>
        <w:tc>
          <w:tcPr>
            <w:tcW w:w="1998" w:type="dxa"/>
          </w:tcPr>
          <w:p w14:paraId="6B241A31" w14:textId="0F8C5F29" w:rsidR="00F75D3E" w:rsidRPr="005826D4" w:rsidRDefault="00F75D3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630DB3AC" w14:textId="29EF5B43" w:rsidR="00F75D3E" w:rsidRDefault="00F75D3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44E5">
              <w:rPr>
                <w:lang w:val="en-US"/>
              </w:rPr>
              <w:t>SO</w:t>
            </w:r>
          </w:p>
        </w:tc>
      </w:tr>
      <w:tr w:rsidR="00F75D3E" w14:paraId="3DBE08A2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D102739" w14:textId="5B3043D6" w:rsidR="00F75D3E" w:rsidRDefault="00F75D3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O_</w:t>
            </w:r>
            <w:r>
              <w:rPr>
                <w:lang w:val="en-US"/>
              </w:rPr>
              <w:t>NPC</w:t>
            </w:r>
          </w:p>
        </w:tc>
        <w:tc>
          <w:tcPr>
            <w:tcW w:w="4427" w:type="dxa"/>
          </w:tcPr>
          <w:p w14:paraId="7FBD838E" w14:textId="2B1CE764" w:rsidR="00F75D3E" w:rsidRDefault="00896F6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PC</w:t>
            </w:r>
            <w:r w:rsidR="00DE7B31">
              <w:rPr>
                <w:lang w:val="en-US"/>
              </w:rPr>
              <w:t xml:space="preserve"> data</w:t>
            </w:r>
            <w:r w:rsidR="00CE658C">
              <w:rPr>
                <w:lang w:val="en-US"/>
              </w:rPr>
              <w:t>, Xoid ship</w:t>
            </w:r>
          </w:p>
        </w:tc>
        <w:tc>
          <w:tcPr>
            <w:tcW w:w="1998" w:type="dxa"/>
          </w:tcPr>
          <w:p w14:paraId="246CD43A" w14:textId="172B524F" w:rsidR="00F75D3E" w:rsidRPr="005826D4" w:rsidRDefault="00F75D3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7E166F70" w14:textId="5E8CDAC0" w:rsidR="00F75D3E" w:rsidRDefault="00F75D3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44E5">
              <w:rPr>
                <w:lang w:val="en-US"/>
              </w:rPr>
              <w:t>SO</w:t>
            </w:r>
          </w:p>
        </w:tc>
      </w:tr>
      <w:tr w:rsidR="00F75D3E" w14:paraId="475ED86B" w14:textId="77777777" w:rsidTr="0048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A67BADD" w14:textId="7B915588" w:rsidR="00F75D3E" w:rsidRDefault="00F75D3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_</w:t>
            </w:r>
            <w:r>
              <w:rPr>
                <w:lang w:val="en-US"/>
              </w:rPr>
              <w:t>Player</w:t>
            </w:r>
          </w:p>
        </w:tc>
        <w:tc>
          <w:tcPr>
            <w:tcW w:w="4427" w:type="dxa"/>
          </w:tcPr>
          <w:p w14:paraId="58789FA1" w14:textId="4F43602D" w:rsidR="00F75D3E" w:rsidRDefault="00CE658C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layer/AI data, </w:t>
            </w:r>
            <w:r w:rsidR="004272DB">
              <w:rPr>
                <w:lang w:val="en-US"/>
              </w:rPr>
              <w:t xml:space="preserve">score, xp, health, lives, upgrades, </w:t>
            </w:r>
            <w:r w:rsidR="00F86096">
              <w:rPr>
                <w:lang w:val="en-US"/>
              </w:rPr>
              <w:t>SO_Character</w:t>
            </w:r>
          </w:p>
        </w:tc>
        <w:tc>
          <w:tcPr>
            <w:tcW w:w="1998" w:type="dxa"/>
          </w:tcPr>
          <w:p w14:paraId="2690BA2F" w14:textId="74014CD4" w:rsidR="00F75D3E" w:rsidRPr="005826D4" w:rsidRDefault="00F75D3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1943569F" w14:textId="5CB0E78B" w:rsidR="00F75D3E" w:rsidRDefault="00F75D3E" w:rsidP="000105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244E5">
              <w:rPr>
                <w:lang w:val="en-US"/>
              </w:rPr>
              <w:t>SO</w:t>
            </w:r>
          </w:p>
        </w:tc>
      </w:tr>
      <w:tr w:rsidR="00F75D3E" w14:paraId="07DA0052" w14:textId="77777777" w:rsidTr="00484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BAA4299" w14:textId="5D7E1140" w:rsidR="00F75D3E" w:rsidRDefault="00F75D3E" w:rsidP="0001050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O_</w:t>
            </w:r>
            <w:r>
              <w:rPr>
                <w:lang w:val="en-US"/>
              </w:rPr>
              <w:t>SFX</w:t>
            </w:r>
          </w:p>
        </w:tc>
        <w:tc>
          <w:tcPr>
            <w:tcW w:w="4427" w:type="dxa"/>
          </w:tcPr>
          <w:p w14:paraId="4DC9E29D" w14:textId="4DF7DB9A" w:rsidR="00F75D3E" w:rsidRDefault="00A35331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&lt;AudioClip&gt; sound effect</w:t>
            </w:r>
            <w:r w:rsidR="00762650">
              <w:rPr>
                <w:lang w:val="en-US"/>
              </w:rPr>
              <w:t>s</w:t>
            </w:r>
          </w:p>
        </w:tc>
        <w:tc>
          <w:tcPr>
            <w:tcW w:w="1998" w:type="dxa"/>
          </w:tcPr>
          <w:p w14:paraId="550784C4" w14:textId="70ED60B1" w:rsidR="00F75D3E" w:rsidRPr="005826D4" w:rsidRDefault="00F75D3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  <w:r w:rsidRPr="005826D4">
              <w:rPr>
                <w:rFonts w:cstheme="minorHAnsi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1C7D23FA" w14:textId="09AF99A3" w:rsidR="00F75D3E" w:rsidRDefault="00F75D3E" w:rsidP="000105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44E5">
              <w:rPr>
                <w:lang w:val="en-US"/>
              </w:rPr>
              <w:t>SO</w:t>
            </w:r>
          </w:p>
        </w:tc>
      </w:tr>
    </w:tbl>
    <w:p w14:paraId="236D1008" w14:textId="77777777" w:rsidR="00A12A80" w:rsidRDefault="00A12A80">
      <w:r>
        <w:br w:type="page"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248"/>
        <w:gridCol w:w="4427"/>
        <w:gridCol w:w="1998"/>
        <w:gridCol w:w="1812"/>
      </w:tblGrid>
      <w:tr w:rsidR="00F75D3E" w14:paraId="71FF23AD" w14:textId="77777777" w:rsidTr="007D5FE4">
        <w:tc>
          <w:tcPr>
            <w:tcW w:w="2248" w:type="dxa"/>
          </w:tcPr>
          <w:p w14:paraId="268D8BA2" w14:textId="1C87DE6F" w:rsidR="00F75D3E" w:rsidRDefault="00F75D3E" w:rsidP="00F75D3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O_</w:t>
            </w:r>
            <w:r>
              <w:rPr>
                <w:lang w:val="en-US"/>
              </w:rPr>
              <w:t>Ship</w:t>
            </w:r>
          </w:p>
        </w:tc>
        <w:tc>
          <w:tcPr>
            <w:tcW w:w="4427" w:type="dxa"/>
          </w:tcPr>
          <w:p w14:paraId="1F32889D" w14:textId="29D9E7FA" w:rsidR="00F75D3E" w:rsidRDefault="00FE1282" w:rsidP="00F75D3E">
            <w:pPr>
              <w:rPr>
                <w:lang w:val="en-US"/>
              </w:rPr>
            </w:pPr>
            <w:r>
              <w:rPr>
                <w:lang w:val="en-US"/>
              </w:rPr>
              <w:t>Ship data, SO_Bullet, speed, shield</w:t>
            </w:r>
            <w:r w:rsidR="00E23513">
              <w:rPr>
                <w:lang w:val="en-US"/>
              </w:rPr>
              <w:t xml:space="preserve"> power, prefab</w:t>
            </w:r>
            <w:r w:rsidR="008E7164">
              <w:rPr>
                <w:lang w:val="en-US"/>
              </w:rPr>
              <w:t>, SO_Types</w:t>
            </w:r>
          </w:p>
        </w:tc>
        <w:tc>
          <w:tcPr>
            <w:tcW w:w="1998" w:type="dxa"/>
          </w:tcPr>
          <w:p w14:paraId="70AFC2CD" w14:textId="5DA353EB" w:rsidR="00F75D3E" w:rsidRPr="00CF44BB" w:rsidRDefault="00F75D3E" w:rsidP="00F75D3E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9F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21D13586" w14:textId="30A5C966" w:rsidR="00F75D3E" w:rsidRDefault="00F75D3E" w:rsidP="00F75D3E">
            <w:pPr>
              <w:rPr>
                <w:lang w:val="en-US"/>
              </w:rPr>
            </w:pPr>
            <w:r w:rsidRPr="002244E5">
              <w:rPr>
                <w:lang w:val="en-US"/>
              </w:rPr>
              <w:t>SO</w:t>
            </w:r>
          </w:p>
        </w:tc>
      </w:tr>
      <w:tr w:rsidR="00F75D3E" w14:paraId="05BE4D82" w14:textId="77777777" w:rsidTr="007D5FE4">
        <w:tc>
          <w:tcPr>
            <w:tcW w:w="2248" w:type="dxa"/>
          </w:tcPr>
          <w:p w14:paraId="2FC953EB" w14:textId="05DE1D64" w:rsidR="00F75D3E" w:rsidRDefault="00F75D3E" w:rsidP="00F75D3E">
            <w:pPr>
              <w:rPr>
                <w:lang w:val="en-US"/>
              </w:rPr>
            </w:pPr>
            <w:r>
              <w:rPr>
                <w:lang w:val="en-US"/>
              </w:rPr>
              <w:t>SO_</w:t>
            </w:r>
            <w:r>
              <w:rPr>
                <w:lang w:val="en-US"/>
              </w:rPr>
              <w:t>Types</w:t>
            </w:r>
          </w:p>
        </w:tc>
        <w:tc>
          <w:tcPr>
            <w:tcW w:w="4427" w:type="dxa"/>
          </w:tcPr>
          <w:p w14:paraId="59A523D4" w14:textId="2EC30A5C" w:rsidR="00F75D3E" w:rsidRDefault="008E7164" w:rsidP="00F75D3E">
            <w:pPr>
              <w:rPr>
                <w:lang w:val="en-US"/>
              </w:rPr>
            </w:pPr>
            <w:r>
              <w:rPr>
                <w:lang w:val="en-US"/>
              </w:rPr>
              <w:t>Generic types or categories</w:t>
            </w:r>
          </w:p>
        </w:tc>
        <w:tc>
          <w:tcPr>
            <w:tcW w:w="1998" w:type="dxa"/>
          </w:tcPr>
          <w:p w14:paraId="2F5C6478" w14:textId="5DD754AE" w:rsidR="00F75D3E" w:rsidRPr="00CF44BB" w:rsidRDefault="00F75D3E" w:rsidP="00F75D3E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659F1">
              <w:rPr>
                <w:rFonts w:ascii="Cascadia Mono" w:hAnsi="Cascadia Mono" w:cs="Cascadia Mono"/>
                <w:color w:val="000000"/>
                <w:sz w:val="19"/>
                <w:szCs w:val="19"/>
              </w:rPr>
              <w:t>ScriptableObject</w:t>
            </w:r>
          </w:p>
        </w:tc>
        <w:tc>
          <w:tcPr>
            <w:tcW w:w="1812" w:type="dxa"/>
          </w:tcPr>
          <w:p w14:paraId="06870B04" w14:textId="632C16F5" w:rsidR="00F75D3E" w:rsidRDefault="00F75D3E" w:rsidP="00F75D3E">
            <w:pPr>
              <w:rPr>
                <w:lang w:val="en-US"/>
              </w:rPr>
            </w:pPr>
            <w:r w:rsidRPr="002244E5">
              <w:rPr>
                <w:lang w:val="en-US"/>
              </w:rPr>
              <w:t>SO</w:t>
            </w:r>
          </w:p>
        </w:tc>
      </w:tr>
    </w:tbl>
    <w:p w14:paraId="2A7B0129" w14:textId="77777777" w:rsidR="00C627FC" w:rsidRPr="00C627FC" w:rsidRDefault="00C627FC" w:rsidP="00C627FC">
      <w:pPr>
        <w:rPr>
          <w:lang w:val="en-US"/>
        </w:rPr>
      </w:pPr>
    </w:p>
    <w:sectPr w:rsidR="00C627FC" w:rsidRPr="00C627FC" w:rsidSect="00C843AD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F512" w14:textId="77777777" w:rsidR="00227D6A" w:rsidRDefault="00227D6A" w:rsidP="00227D6A">
      <w:pPr>
        <w:spacing w:after="0" w:line="240" w:lineRule="auto"/>
      </w:pPr>
      <w:r>
        <w:separator/>
      </w:r>
    </w:p>
  </w:endnote>
  <w:endnote w:type="continuationSeparator" w:id="0">
    <w:p w14:paraId="1421F7BA" w14:textId="77777777" w:rsidR="00227D6A" w:rsidRDefault="00227D6A" w:rsidP="0022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FECA" w14:textId="77777777" w:rsidR="00F87EF0" w:rsidRDefault="00F87EF0">
    <w:pPr>
      <w:pStyle w:val="Footer"/>
      <w:rPr>
        <w:lang w:val="en-US"/>
      </w:rPr>
    </w:pPr>
  </w:p>
  <w:p w14:paraId="459FC4D3" w14:textId="1CD94D95" w:rsidR="00D36CED" w:rsidRPr="00D36CED" w:rsidRDefault="00037878">
    <w:pPr>
      <w:pStyle w:val="Footer"/>
      <w:rPr>
        <w:lang w:val="en-US"/>
      </w:rPr>
    </w:pPr>
    <w:r>
      <w:rPr>
        <w:lang w:val="en-US"/>
      </w:rPr>
      <w:t xml:space="preserve">Unity </w:t>
    </w:r>
    <w:r w:rsidR="007B5852">
      <w:rPr>
        <w:lang w:val="en-US"/>
      </w:rPr>
      <w:t xml:space="preserve">Project – </w:t>
    </w:r>
    <w:r w:rsidR="00D36CED">
      <w:rPr>
        <w:lang w:val="en-US"/>
      </w:rPr>
      <w:t>Technical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3336" w14:textId="77777777" w:rsidR="00227D6A" w:rsidRDefault="00227D6A" w:rsidP="00227D6A">
      <w:pPr>
        <w:spacing w:after="0" w:line="240" w:lineRule="auto"/>
      </w:pPr>
      <w:r>
        <w:separator/>
      </w:r>
    </w:p>
  </w:footnote>
  <w:footnote w:type="continuationSeparator" w:id="0">
    <w:p w14:paraId="615EDBC8" w14:textId="77777777" w:rsidR="00227D6A" w:rsidRDefault="00227D6A" w:rsidP="0022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7EC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058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73"/>
    <w:rsid w:val="00005607"/>
    <w:rsid w:val="00010504"/>
    <w:rsid w:val="000169F8"/>
    <w:rsid w:val="00037878"/>
    <w:rsid w:val="00041F7A"/>
    <w:rsid w:val="00046572"/>
    <w:rsid w:val="00047346"/>
    <w:rsid w:val="000517BB"/>
    <w:rsid w:val="000B76DB"/>
    <w:rsid w:val="000C4308"/>
    <w:rsid w:val="000C4F86"/>
    <w:rsid w:val="000D0A6F"/>
    <w:rsid w:val="000E7B1D"/>
    <w:rsid w:val="000F1A24"/>
    <w:rsid w:val="0010663D"/>
    <w:rsid w:val="00120173"/>
    <w:rsid w:val="001426A6"/>
    <w:rsid w:val="00146291"/>
    <w:rsid w:val="00153C37"/>
    <w:rsid w:val="00155901"/>
    <w:rsid w:val="0016312A"/>
    <w:rsid w:val="00190515"/>
    <w:rsid w:val="001A4905"/>
    <w:rsid w:val="001C6654"/>
    <w:rsid w:val="001D38B2"/>
    <w:rsid w:val="001F2F15"/>
    <w:rsid w:val="00201EBC"/>
    <w:rsid w:val="00203940"/>
    <w:rsid w:val="00212127"/>
    <w:rsid w:val="00212A88"/>
    <w:rsid w:val="002231F6"/>
    <w:rsid w:val="00226383"/>
    <w:rsid w:val="00227D6A"/>
    <w:rsid w:val="00243A76"/>
    <w:rsid w:val="002537B9"/>
    <w:rsid w:val="002634BC"/>
    <w:rsid w:val="00270CD7"/>
    <w:rsid w:val="002B4066"/>
    <w:rsid w:val="002C2645"/>
    <w:rsid w:val="002D56DF"/>
    <w:rsid w:val="0031727F"/>
    <w:rsid w:val="00340686"/>
    <w:rsid w:val="003457D5"/>
    <w:rsid w:val="00353F68"/>
    <w:rsid w:val="0036269A"/>
    <w:rsid w:val="0036614C"/>
    <w:rsid w:val="00375ADB"/>
    <w:rsid w:val="003A1EFA"/>
    <w:rsid w:val="003A5089"/>
    <w:rsid w:val="003B3E35"/>
    <w:rsid w:val="003B6C2B"/>
    <w:rsid w:val="003C4B96"/>
    <w:rsid w:val="003E0529"/>
    <w:rsid w:val="003E129E"/>
    <w:rsid w:val="003F3F4E"/>
    <w:rsid w:val="004171A6"/>
    <w:rsid w:val="00425DD5"/>
    <w:rsid w:val="004272DB"/>
    <w:rsid w:val="004316EA"/>
    <w:rsid w:val="00440464"/>
    <w:rsid w:val="00441F15"/>
    <w:rsid w:val="00460400"/>
    <w:rsid w:val="00466B34"/>
    <w:rsid w:val="00484FF2"/>
    <w:rsid w:val="004C1CAF"/>
    <w:rsid w:val="004C549F"/>
    <w:rsid w:val="004D1DBF"/>
    <w:rsid w:val="004D6E7E"/>
    <w:rsid w:val="004F37A2"/>
    <w:rsid w:val="004F55A0"/>
    <w:rsid w:val="00515125"/>
    <w:rsid w:val="0051576C"/>
    <w:rsid w:val="00521015"/>
    <w:rsid w:val="00521CFF"/>
    <w:rsid w:val="00536F58"/>
    <w:rsid w:val="0055228B"/>
    <w:rsid w:val="005533BF"/>
    <w:rsid w:val="005826D4"/>
    <w:rsid w:val="005A7BE5"/>
    <w:rsid w:val="005B2EF9"/>
    <w:rsid w:val="005C5255"/>
    <w:rsid w:val="005F0C1B"/>
    <w:rsid w:val="005F21CA"/>
    <w:rsid w:val="005F4711"/>
    <w:rsid w:val="00602059"/>
    <w:rsid w:val="0060532C"/>
    <w:rsid w:val="00605456"/>
    <w:rsid w:val="0060545D"/>
    <w:rsid w:val="00606170"/>
    <w:rsid w:val="0061173E"/>
    <w:rsid w:val="00625C73"/>
    <w:rsid w:val="0064575B"/>
    <w:rsid w:val="00663FF4"/>
    <w:rsid w:val="00670DD1"/>
    <w:rsid w:val="00672709"/>
    <w:rsid w:val="006911A5"/>
    <w:rsid w:val="006B296A"/>
    <w:rsid w:val="006B3966"/>
    <w:rsid w:val="006D4562"/>
    <w:rsid w:val="006E22E2"/>
    <w:rsid w:val="006E3E2B"/>
    <w:rsid w:val="006F072C"/>
    <w:rsid w:val="00704895"/>
    <w:rsid w:val="00713C49"/>
    <w:rsid w:val="007276CA"/>
    <w:rsid w:val="00732710"/>
    <w:rsid w:val="00762650"/>
    <w:rsid w:val="0076591F"/>
    <w:rsid w:val="00780B7A"/>
    <w:rsid w:val="007942A2"/>
    <w:rsid w:val="0079439F"/>
    <w:rsid w:val="007A2A95"/>
    <w:rsid w:val="007A3105"/>
    <w:rsid w:val="007B5852"/>
    <w:rsid w:val="007D0E54"/>
    <w:rsid w:val="007D5DFE"/>
    <w:rsid w:val="007D5FE4"/>
    <w:rsid w:val="007E24EF"/>
    <w:rsid w:val="007E2CB2"/>
    <w:rsid w:val="008040A1"/>
    <w:rsid w:val="00804A8C"/>
    <w:rsid w:val="00807716"/>
    <w:rsid w:val="00822E5D"/>
    <w:rsid w:val="008431AE"/>
    <w:rsid w:val="008564E3"/>
    <w:rsid w:val="00872118"/>
    <w:rsid w:val="00881F82"/>
    <w:rsid w:val="00885D95"/>
    <w:rsid w:val="0088791F"/>
    <w:rsid w:val="00890F1B"/>
    <w:rsid w:val="00891B7B"/>
    <w:rsid w:val="00896F6E"/>
    <w:rsid w:val="008C0E70"/>
    <w:rsid w:val="008C73E6"/>
    <w:rsid w:val="008D0D77"/>
    <w:rsid w:val="008D1358"/>
    <w:rsid w:val="008E7164"/>
    <w:rsid w:val="008F798E"/>
    <w:rsid w:val="009117E5"/>
    <w:rsid w:val="009329E2"/>
    <w:rsid w:val="00944F85"/>
    <w:rsid w:val="00947F96"/>
    <w:rsid w:val="009744CE"/>
    <w:rsid w:val="009A1608"/>
    <w:rsid w:val="009F12DC"/>
    <w:rsid w:val="00A01B57"/>
    <w:rsid w:val="00A1280A"/>
    <w:rsid w:val="00A12A80"/>
    <w:rsid w:val="00A242B5"/>
    <w:rsid w:val="00A35331"/>
    <w:rsid w:val="00A42241"/>
    <w:rsid w:val="00A57E78"/>
    <w:rsid w:val="00A63FB8"/>
    <w:rsid w:val="00A64B0F"/>
    <w:rsid w:val="00AB1B90"/>
    <w:rsid w:val="00AB2746"/>
    <w:rsid w:val="00AB27E1"/>
    <w:rsid w:val="00AC0547"/>
    <w:rsid w:val="00AC1925"/>
    <w:rsid w:val="00AD2A5A"/>
    <w:rsid w:val="00AD4683"/>
    <w:rsid w:val="00AE79C8"/>
    <w:rsid w:val="00B02F13"/>
    <w:rsid w:val="00B11FA7"/>
    <w:rsid w:val="00B1582E"/>
    <w:rsid w:val="00B34258"/>
    <w:rsid w:val="00B50523"/>
    <w:rsid w:val="00B757A5"/>
    <w:rsid w:val="00B85850"/>
    <w:rsid w:val="00BA017B"/>
    <w:rsid w:val="00BB0549"/>
    <w:rsid w:val="00BB6E4D"/>
    <w:rsid w:val="00BC34F1"/>
    <w:rsid w:val="00BD0517"/>
    <w:rsid w:val="00BD5545"/>
    <w:rsid w:val="00BF3F44"/>
    <w:rsid w:val="00BF6C71"/>
    <w:rsid w:val="00C06DB8"/>
    <w:rsid w:val="00C1501F"/>
    <w:rsid w:val="00C25965"/>
    <w:rsid w:val="00C328CD"/>
    <w:rsid w:val="00C34974"/>
    <w:rsid w:val="00C47AE4"/>
    <w:rsid w:val="00C51B68"/>
    <w:rsid w:val="00C627FC"/>
    <w:rsid w:val="00C843AD"/>
    <w:rsid w:val="00CA3338"/>
    <w:rsid w:val="00CB538F"/>
    <w:rsid w:val="00CC4B39"/>
    <w:rsid w:val="00CD1DD9"/>
    <w:rsid w:val="00CE658C"/>
    <w:rsid w:val="00CF1E57"/>
    <w:rsid w:val="00D03E87"/>
    <w:rsid w:val="00D32253"/>
    <w:rsid w:val="00D36CED"/>
    <w:rsid w:val="00D77526"/>
    <w:rsid w:val="00D87D5A"/>
    <w:rsid w:val="00D94441"/>
    <w:rsid w:val="00DA59C8"/>
    <w:rsid w:val="00DD3B37"/>
    <w:rsid w:val="00DD5BAA"/>
    <w:rsid w:val="00DE7B31"/>
    <w:rsid w:val="00DF0A18"/>
    <w:rsid w:val="00E23513"/>
    <w:rsid w:val="00E26168"/>
    <w:rsid w:val="00E5164D"/>
    <w:rsid w:val="00E56E20"/>
    <w:rsid w:val="00E76303"/>
    <w:rsid w:val="00EA2731"/>
    <w:rsid w:val="00EC056C"/>
    <w:rsid w:val="00EC5DE5"/>
    <w:rsid w:val="00ED6B3C"/>
    <w:rsid w:val="00EF0D81"/>
    <w:rsid w:val="00EF68AB"/>
    <w:rsid w:val="00F5056A"/>
    <w:rsid w:val="00F600F2"/>
    <w:rsid w:val="00F75D3E"/>
    <w:rsid w:val="00F82A65"/>
    <w:rsid w:val="00F86096"/>
    <w:rsid w:val="00F87A8D"/>
    <w:rsid w:val="00F87EF0"/>
    <w:rsid w:val="00F91B24"/>
    <w:rsid w:val="00F971E3"/>
    <w:rsid w:val="00FB17EF"/>
    <w:rsid w:val="00FC4598"/>
    <w:rsid w:val="00FC613A"/>
    <w:rsid w:val="00FE1282"/>
    <w:rsid w:val="00FE2F34"/>
    <w:rsid w:val="00FE52C7"/>
    <w:rsid w:val="00FE5A8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5B1C12F"/>
  <w15:chartTrackingRefBased/>
  <w15:docId w15:val="{54F3F6C2-03E9-4632-8FB6-882C8E2C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1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211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2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D6A"/>
  </w:style>
  <w:style w:type="paragraph" w:styleId="Footer">
    <w:name w:val="footer"/>
    <w:basedOn w:val="Normal"/>
    <w:link w:val="FooterChar"/>
    <w:uiPriority w:val="99"/>
    <w:unhideWhenUsed/>
    <w:rsid w:val="00227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D6A"/>
  </w:style>
  <w:style w:type="character" w:customStyle="1" w:styleId="Heading1Char">
    <w:name w:val="Heading 1 Char"/>
    <w:basedOn w:val="DefaultParagraphFont"/>
    <w:link w:val="Heading1"/>
    <w:uiPriority w:val="9"/>
    <w:rsid w:val="00227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D6A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9F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87E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7EF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63FF4"/>
    <w:rPr>
      <w:b/>
      <w:bCs/>
    </w:rPr>
  </w:style>
  <w:style w:type="paragraph" w:styleId="ListParagraph">
    <w:name w:val="List Paragraph"/>
    <w:basedOn w:val="Normal"/>
    <w:uiPriority w:val="34"/>
    <w:qFormat/>
    <w:rsid w:val="007E24EF"/>
    <w:pPr>
      <w:ind w:left="720"/>
      <w:contextualSpacing/>
    </w:pPr>
  </w:style>
  <w:style w:type="table" w:styleId="ListTable3">
    <w:name w:val="List Table 3"/>
    <w:basedOn w:val="TableNormal"/>
    <w:uiPriority w:val="48"/>
    <w:rsid w:val="000F1A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7630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76591F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EA27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EA27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60B4-67CF-4294-A538-AB69E886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ell</dc:creator>
  <cp:keywords/>
  <dc:description/>
  <cp:lastModifiedBy>Paul Miell</cp:lastModifiedBy>
  <cp:revision>222</cp:revision>
  <dcterms:created xsi:type="dcterms:W3CDTF">2023-02-09T09:37:00Z</dcterms:created>
  <dcterms:modified xsi:type="dcterms:W3CDTF">2023-02-09T12:53:00Z</dcterms:modified>
</cp:coreProperties>
</file>